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257C08F4" w:rsidR="0001625D" w:rsidRDefault="00F85C38" w:rsidP="004E15E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4D90D877" wp14:editId="261F9AA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2FC71710" w14:textId="6A4D9595" w:rsidR="0001625D" w:rsidRDefault="00420CF8" w:rsidP="00D365FA">
      <w:pPr>
        <w:rPr>
          <w:sz w:val="16"/>
          <w:szCs w:val="16"/>
        </w:rPr>
      </w:pPr>
      <w:r w:rsidRPr="00420CF8">
        <w:rPr>
          <w:noProof/>
        </w:rPr>
        <w:drawing>
          <wp:inline distT="0" distB="0" distL="0" distR="0" wp14:anchorId="304D2A0C" wp14:editId="7EA984EA">
            <wp:extent cx="5940425" cy="496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6C369768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A35C9">
        <w:rPr>
          <w:sz w:val="26"/>
          <w:szCs w:val="26"/>
        </w:rPr>
        <w:t>26.12.2025 № ПОС.03-3665/25</w:t>
      </w:r>
    </w:p>
    <w:p w14:paraId="07973C30" w14:textId="77777777" w:rsidR="00420CF8" w:rsidRDefault="00420CF8" w:rsidP="00D365FA">
      <w:pPr>
        <w:rPr>
          <w:sz w:val="26"/>
          <w:szCs w:val="26"/>
        </w:rPr>
      </w:pPr>
    </w:p>
    <w:p w14:paraId="12C354AC" w14:textId="4BE0BBF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0D1BE7D8" w:rsidR="0001625D" w:rsidRDefault="0001625D" w:rsidP="00D8434E"/>
    <w:p w14:paraId="1E372240" w14:textId="2507CC0D" w:rsidR="008C5015" w:rsidRPr="00351F63" w:rsidRDefault="008C5015" w:rsidP="008C5015">
      <w:pPr>
        <w:rPr>
          <w:sz w:val="26"/>
          <w:szCs w:val="26"/>
        </w:rPr>
      </w:pPr>
      <w:bookmarkStart w:id="0" w:name="_GoBack"/>
      <w:r w:rsidRPr="005C64B5">
        <w:rPr>
          <w:sz w:val="26"/>
          <w:szCs w:val="26"/>
        </w:rPr>
        <w:t xml:space="preserve">О </w:t>
      </w:r>
      <w:r w:rsidR="00EB7A5A">
        <w:rPr>
          <w:sz w:val="26"/>
          <w:szCs w:val="26"/>
        </w:rPr>
        <w:t xml:space="preserve">внесении </w:t>
      </w:r>
      <w:r w:rsidR="00EB7A5A" w:rsidRPr="00351F63">
        <w:rPr>
          <w:sz w:val="26"/>
          <w:szCs w:val="26"/>
        </w:rPr>
        <w:t xml:space="preserve">изменений </w:t>
      </w:r>
      <w:bookmarkStart w:id="1" w:name="_Hlk200007403"/>
      <w:bookmarkStart w:id="2" w:name="_Hlk200007022"/>
      <w:r w:rsidR="00EB7A5A" w:rsidRPr="00351F63">
        <w:rPr>
          <w:sz w:val="26"/>
          <w:szCs w:val="26"/>
        </w:rPr>
        <w:t xml:space="preserve">в </w:t>
      </w:r>
      <w:r w:rsidR="003E0A01" w:rsidRPr="00351F63">
        <w:rPr>
          <w:sz w:val="26"/>
          <w:szCs w:val="26"/>
        </w:rPr>
        <w:t>муниципальную</w:t>
      </w:r>
      <w:r w:rsidRPr="00351F63">
        <w:rPr>
          <w:sz w:val="26"/>
          <w:szCs w:val="26"/>
        </w:rPr>
        <w:t xml:space="preserve"> программ</w:t>
      </w:r>
      <w:r w:rsidR="00EB7A5A" w:rsidRPr="00351F63">
        <w:rPr>
          <w:sz w:val="26"/>
          <w:szCs w:val="26"/>
        </w:rPr>
        <w:t>у</w:t>
      </w:r>
      <w:r w:rsidRPr="00351F63">
        <w:rPr>
          <w:sz w:val="26"/>
          <w:szCs w:val="26"/>
        </w:rPr>
        <w:t xml:space="preserve"> </w:t>
      </w:r>
      <w:bookmarkEnd w:id="1"/>
    </w:p>
    <w:bookmarkEnd w:id="2"/>
    <w:p w14:paraId="74FC67CC" w14:textId="77777777" w:rsidR="003E0A01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«Обеспечение общественного порядка и </w:t>
      </w:r>
    </w:p>
    <w:p w14:paraId="6DD6968E" w14:textId="77777777" w:rsidR="00646F60" w:rsidRPr="00026C22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противодействие </w:t>
      </w:r>
      <w:r w:rsidRPr="00026C22">
        <w:rPr>
          <w:sz w:val="26"/>
          <w:szCs w:val="26"/>
        </w:rPr>
        <w:t xml:space="preserve">преступности на территории </w:t>
      </w:r>
    </w:p>
    <w:p w14:paraId="5D0B1238" w14:textId="77777777" w:rsidR="00646F60" w:rsidRPr="00026C22" w:rsidRDefault="003E0A01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 xml:space="preserve">Переславль-Залесского муниципального округа </w:t>
      </w:r>
    </w:p>
    <w:p w14:paraId="551E1D61" w14:textId="2093B171" w:rsidR="003E0A01" w:rsidRPr="00026C22" w:rsidRDefault="003E0A01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>Ярославской области» на 2025-2027 годы,</w:t>
      </w:r>
    </w:p>
    <w:p w14:paraId="0E17DAAC" w14:textId="77777777" w:rsidR="00646F60" w:rsidRPr="00026C22" w:rsidRDefault="003E0A01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>утвержденную постановлением</w:t>
      </w:r>
      <w:r w:rsidR="00646F60" w:rsidRPr="00026C22">
        <w:rPr>
          <w:sz w:val="26"/>
          <w:szCs w:val="26"/>
        </w:rPr>
        <w:t xml:space="preserve"> </w:t>
      </w:r>
      <w:r w:rsidRPr="00026C22">
        <w:rPr>
          <w:sz w:val="26"/>
          <w:szCs w:val="26"/>
        </w:rPr>
        <w:t>Администрации</w:t>
      </w:r>
    </w:p>
    <w:p w14:paraId="554E23D8" w14:textId="055B58EF" w:rsidR="003E0A01" w:rsidRPr="00026C22" w:rsidRDefault="003E0A01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>Переславль-Залеского муниципального округа</w:t>
      </w:r>
    </w:p>
    <w:p w14:paraId="3FE3731B" w14:textId="6CE4AB6B" w:rsidR="008C5015" w:rsidRPr="00026C22" w:rsidRDefault="00EB7A5A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 xml:space="preserve">от </w:t>
      </w:r>
      <w:r w:rsidR="003E0A01" w:rsidRPr="00026C22">
        <w:rPr>
          <w:sz w:val="26"/>
          <w:szCs w:val="26"/>
        </w:rPr>
        <w:t>11</w:t>
      </w:r>
      <w:r w:rsidRPr="00026C22">
        <w:rPr>
          <w:sz w:val="26"/>
          <w:szCs w:val="26"/>
        </w:rPr>
        <w:t>.0</w:t>
      </w:r>
      <w:r w:rsidR="003E0A01" w:rsidRPr="00026C22">
        <w:rPr>
          <w:sz w:val="26"/>
          <w:szCs w:val="26"/>
        </w:rPr>
        <w:t>4</w:t>
      </w:r>
      <w:r w:rsidRPr="00026C22">
        <w:rPr>
          <w:sz w:val="26"/>
          <w:szCs w:val="26"/>
        </w:rPr>
        <w:t>.2025</w:t>
      </w:r>
      <w:r w:rsidR="003E0A01" w:rsidRPr="00026C22">
        <w:rPr>
          <w:sz w:val="26"/>
          <w:szCs w:val="26"/>
        </w:rPr>
        <w:t xml:space="preserve"> </w:t>
      </w:r>
      <w:r w:rsidRPr="00026C22">
        <w:rPr>
          <w:sz w:val="26"/>
          <w:szCs w:val="26"/>
        </w:rPr>
        <w:t>№ ПОС.03-</w:t>
      </w:r>
      <w:r w:rsidR="003E0A01" w:rsidRPr="00026C22">
        <w:rPr>
          <w:sz w:val="26"/>
          <w:szCs w:val="26"/>
        </w:rPr>
        <w:t>88</w:t>
      </w:r>
      <w:r w:rsidRPr="00026C22">
        <w:rPr>
          <w:sz w:val="26"/>
          <w:szCs w:val="26"/>
        </w:rPr>
        <w:t>6/25</w:t>
      </w:r>
    </w:p>
    <w:bookmarkEnd w:id="0"/>
    <w:p w14:paraId="133AB079" w14:textId="1AAD5679" w:rsidR="0001625D" w:rsidRPr="00026C22" w:rsidRDefault="0001625D"/>
    <w:p w14:paraId="4E3267CA" w14:textId="798D08F8" w:rsidR="0060673D" w:rsidRPr="00026C22" w:rsidRDefault="0060673D" w:rsidP="006067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26C22">
        <w:rPr>
          <w:sz w:val="26"/>
          <w:szCs w:val="26"/>
          <w:lang w:eastAsia="en-US"/>
        </w:rPr>
        <w:t>В соответствии</w:t>
      </w:r>
      <w:r w:rsidR="00EB7A5A" w:rsidRPr="00026C22">
        <w:rPr>
          <w:sz w:val="26"/>
          <w:szCs w:val="26"/>
          <w:lang w:eastAsia="en-US"/>
        </w:rPr>
        <w:t xml:space="preserve"> с Бюджетным кодексом Российской Федерации, решением Думы Переславль-Залесского муниципального округа от </w:t>
      </w:r>
      <w:r w:rsidR="00CC7528" w:rsidRPr="00026C22">
        <w:rPr>
          <w:sz w:val="26"/>
          <w:szCs w:val="26"/>
          <w:lang w:eastAsia="en-US"/>
        </w:rPr>
        <w:t>29</w:t>
      </w:r>
      <w:r w:rsidR="00EB7A5A" w:rsidRPr="00026C22">
        <w:rPr>
          <w:sz w:val="26"/>
          <w:szCs w:val="26"/>
          <w:lang w:eastAsia="en-US"/>
        </w:rPr>
        <w:t>.</w:t>
      </w:r>
      <w:r w:rsidR="00CC7528" w:rsidRPr="00026C22">
        <w:rPr>
          <w:sz w:val="26"/>
          <w:szCs w:val="26"/>
          <w:lang w:eastAsia="en-US"/>
        </w:rPr>
        <w:t>10</w:t>
      </w:r>
      <w:r w:rsidR="00EB7A5A" w:rsidRPr="00026C22">
        <w:rPr>
          <w:sz w:val="26"/>
          <w:szCs w:val="26"/>
          <w:lang w:eastAsia="en-US"/>
        </w:rPr>
        <w:t>.2025 №</w:t>
      </w:r>
      <w:r w:rsidR="00F526D6" w:rsidRPr="00026C22">
        <w:rPr>
          <w:sz w:val="26"/>
          <w:szCs w:val="26"/>
          <w:lang w:eastAsia="en-US"/>
        </w:rPr>
        <w:t xml:space="preserve"> </w:t>
      </w:r>
      <w:r w:rsidR="00CC7528" w:rsidRPr="00026C22">
        <w:rPr>
          <w:sz w:val="26"/>
          <w:szCs w:val="26"/>
          <w:lang w:eastAsia="en-US"/>
        </w:rPr>
        <w:t>94</w:t>
      </w:r>
      <w:r w:rsidR="00EB7A5A" w:rsidRPr="00026C22">
        <w:rPr>
          <w:sz w:val="26"/>
          <w:szCs w:val="26"/>
          <w:lang w:eastAsia="en-US"/>
        </w:rPr>
        <w:t xml:space="preserve">  </w:t>
      </w:r>
      <w:r w:rsidR="00F526D6" w:rsidRPr="00026C22">
        <w:rPr>
          <w:sz w:val="26"/>
          <w:szCs w:val="26"/>
          <w:lang w:eastAsia="en-US"/>
        </w:rPr>
        <w:t xml:space="preserve">                                  </w:t>
      </w:r>
      <w:r w:rsidR="00EB7A5A" w:rsidRPr="00026C22">
        <w:rPr>
          <w:sz w:val="26"/>
          <w:szCs w:val="26"/>
          <w:lang w:eastAsia="en-US"/>
        </w:rPr>
        <w:t xml:space="preserve">«О внесении изменений в решение Переславль-Залесской городской Думы от 12.12.2024 № </w:t>
      </w:r>
      <w:r w:rsidR="00782B66" w:rsidRPr="00026C22">
        <w:rPr>
          <w:sz w:val="26"/>
          <w:szCs w:val="26"/>
          <w:lang w:eastAsia="en-US"/>
        </w:rPr>
        <w:t xml:space="preserve">84 </w:t>
      </w:r>
      <w:r w:rsidRPr="00026C22">
        <w:rPr>
          <w:rFonts w:eastAsia="Calibri"/>
          <w:sz w:val="26"/>
          <w:szCs w:val="26"/>
          <w:lang w:eastAsia="en-US"/>
        </w:rPr>
        <w:t xml:space="preserve">«О бюджете Переславль-Залесского муниципального округа Ярославской области на 2025 год и плановый период 2026 и 2027 годов», </w:t>
      </w:r>
      <w:r w:rsidR="0073053F" w:rsidRPr="00026C22">
        <w:rPr>
          <w:rFonts w:eastAsia="Calibri"/>
          <w:sz w:val="26"/>
          <w:szCs w:val="26"/>
          <w:lang w:eastAsia="en-US"/>
        </w:rPr>
        <w:t>в целях уточнения объемов финансирования,</w:t>
      </w:r>
    </w:p>
    <w:p w14:paraId="5A19E74D" w14:textId="77777777" w:rsidR="00655D46" w:rsidRPr="00026C22" w:rsidRDefault="00655D46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45981B17" w14:textId="0E9C6A30" w:rsidR="00225962" w:rsidRPr="00026C22" w:rsidRDefault="00D13F44" w:rsidP="00655D46">
      <w:pPr>
        <w:tabs>
          <w:tab w:val="left" w:pos="3690"/>
        </w:tabs>
        <w:jc w:val="center"/>
        <w:rPr>
          <w:sz w:val="28"/>
          <w:szCs w:val="28"/>
        </w:rPr>
      </w:pPr>
      <w:r w:rsidRPr="00026C22">
        <w:rPr>
          <w:sz w:val="28"/>
          <w:szCs w:val="28"/>
        </w:rPr>
        <w:t>Администрация Переславль-Залесского</w:t>
      </w:r>
      <w:r w:rsidR="00067088" w:rsidRPr="00026C22">
        <w:rPr>
          <w:sz w:val="28"/>
          <w:szCs w:val="28"/>
        </w:rPr>
        <w:t xml:space="preserve"> </w:t>
      </w:r>
      <w:r w:rsidRPr="00026C22">
        <w:rPr>
          <w:sz w:val="28"/>
          <w:szCs w:val="28"/>
        </w:rPr>
        <w:t>муниципального округа постановляет:</w:t>
      </w:r>
    </w:p>
    <w:p w14:paraId="21A273BA" w14:textId="77777777" w:rsidR="008A2DD9" w:rsidRPr="00026C22" w:rsidRDefault="008A2DD9" w:rsidP="00655D46">
      <w:pPr>
        <w:tabs>
          <w:tab w:val="left" w:pos="3690"/>
        </w:tabs>
        <w:jc w:val="center"/>
        <w:rPr>
          <w:sz w:val="26"/>
          <w:szCs w:val="26"/>
        </w:rPr>
      </w:pPr>
    </w:p>
    <w:p w14:paraId="6007A816" w14:textId="3EDB8377" w:rsidR="00591BA9" w:rsidRPr="00026C22" w:rsidRDefault="00591BA9" w:rsidP="001520E3">
      <w:pPr>
        <w:ind w:firstLine="708"/>
        <w:jc w:val="both"/>
        <w:rPr>
          <w:sz w:val="26"/>
          <w:szCs w:val="26"/>
        </w:rPr>
      </w:pPr>
      <w:r w:rsidRPr="00026C22">
        <w:rPr>
          <w:sz w:val="26"/>
          <w:szCs w:val="26"/>
        </w:rPr>
        <w:t xml:space="preserve">1. Внести изменения в </w:t>
      </w:r>
      <w:r w:rsidR="00DD1BD7" w:rsidRPr="00026C22">
        <w:rPr>
          <w:sz w:val="26"/>
          <w:szCs w:val="26"/>
        </w:rPr>
        <w:t xml:space="preserve">муниципальную </w:t>
      </w:r>
      <w:r w:rsidR="00F526D6" w:rsidRPr="00026C22">
        <w:rPr>
          <w:sz w:val="26"/>
          <w:szCs w:val="26"/>
        </w:rPr>
        <w:t>программу</w:t>
      </w:r>
      <w:r w:rsidRPr="00026C22">
        <w:rPr>
          <w:sz w:val="26"/>
          <w:szCs w:val="26"/>
        </w:rPr>
        <w:t xml:space="preserve"> </w:t>
      </w:r>
      <w:r w:rsidR="00BB035A" w:rsidRPr="00026C22">
        <w:rPr>
          <w:sz w:val="26"/>
          <w:szCs w:val="26"/>
        </w:rPr>
        <w:t xml:space="preserve">                                           </w:t>
      </w:r>
      <w:r w:rsidR="00DD1BD7" w:rsidRPr="00026C22">
        <w:rPr>
          <w:sz w:val="26"/>
          <w:szCs w:val="26"/>
        </w:rPr>
        <w:t>«Обеспечение общественного порядка и противодействие преступности</w:t>
      </w:r>
      <w:r w:rsidR="00BB035A" w:rsidRPr="00026C22">
        <w:rPr>
          <w:sz w:val="26"/>
          <w:szCs w:val="26"/>
        </w:rPr>
        <w:t xml:space="preserve">                                       </w:t>
      </w:r>
      <w:r w:rsidR="00DD1BD7" w:rsidRPr="00026C22">
        <w:rPr>
          <w:sz w:val="26"/>
          <w:szCs w:val="26"/>
        </w:rPr>
        <w:t xml:space="preserve"> на территории Переславль-Залесского муниципального округа </w:t>
      </w:r>
      <w:r w:rsidR="00BB035A" w:rsidRPr="00026C22">
        <w:rPr>
          <w:sz w:val="26"/>
          <w:szCs w:val="26"/>
        </w:rPr>
        <w:t xml:space="preserve">                                  </w:t>
      </w:r>
      <w:r w:rsidR="00DD1BD7" w:rsidRPr="00026C22">
        <w:rPr>
          <w:sz w:val="26"/>
          <w:szCs w:val="26"/>
        </w:rPr>
        <w:t>Ярославской области» на 2025-2027 годы</w:t>
      </w:r>
      <w:r w:rsidRPr="00026C22">
        <w:rPr>
          <w:sz w:val="26"/>
          <w:szCs w:val="26"/>
        </w:rPr>
        <w:t xml:space="preserve">, </w:t>
      </w:r>
      <w:r w:rsidR="00DD1BD7" w:rsidRPr="00026C22">
        <w:rPr>
          <w:sz w:val="26"/>
          <w:szCs w:val="26"/>
        </w:rPr>
        <w:t>утвержденную постановлением Администрации Переславль-Залеского муниципального округа</w:t>
      </w:r>
      <w:r w:rsidR="008F6BA0" w:rsidRPr="00026C22">
        <w:rPr>
          <w:sz w:val="26"/>
          <w:szCs w:val="26"/>
        </w:rPr>
        <w:t xml:space="preserve"> </w:t>
      </w:r>
      <w:r w:rsidR="00DD1BD7" w:rsidRPr="00026C22">
        <w:rPr>
          <w:sz w:val="26"/>
          <w:szCs w:val="26"/>
        </w:rPr>
        <w:t>от 11.04.2025</w:t>
      </w:r>
      <w:r w:rsidR="00BB035A" w:rsidRPr="00026C22">
        <w:rPr>
          <w:sz w:val="26"/>
          <w:szCs w:val="26"/>
        </w:rPr>
        <w:t xml:space="preserve">                             </w:t>
      </w:r>
      <w:r w:rsidR="00DD1BD7" w:rsidRPr="00026C22">
        <w:rPr>
          <w:sz w:val="26"/>
          <w:szCs w:val="26"/>
        </w:rPr>
        <w:t xml:space="preserve"> №</w:t>
      </w:r>
      <w:r w:rsidR="00BB035A" w:rsidRPr="00026C22">
        <w:rPr>
          <w:sz w:val="26"/>
          <w:szCs w:val="26"/>
        </w:rPr>
        <w:t xml:space="preserve"> </w:t>
      </w:r>
      <w:r w:rsidR="00DD1BD7" w:rsidRPr="00026C22">
        <w:rPr>
          <w:sz w:val="26"/>
          <w:szCs w:val="26"/>
        </w:rPr>
        <w:t>ПОС.03-886/25</w:t>
      </w:r>
      <w:r w:rsidR="00BB035A" w:rsidRPr="00026C22">
        <w:rPr>
          <w:sz w:val="26"/>
          <w:szCs w:val="26"/>
        </w:rPr>
        <w:t xml:space="preserve"> </w:t>
      </w:r>
      <w:r w:rsidR="00351F63" w:rsidRPr="00026C22">
        <w:rPr>
          <w:sz w:val="26"/>
          <w:szCs w:val="26"/>
        </w:rPr>
        <w:t>(в редакции</w:t>
      </w:r>
      <w:r w:rsidR="001520E3" w:rsidRPr="00026C22">
        <w:rPr>
          <w:sz w:val="26"/>
          <w:szCs w:val="26"/>
        </w:rPr>
        <w:t xml:space="preserve"> п</w:t>
      </w:r>
      <w:r w:rsidR="00351F63" w:rsidRPr="00026C22">
        <w:rPr>
          <w:sz w:val="26"/>
          <w:szCs w:val="26"/>
        </w:rPr>
        <w:t>остановлени</w:t>
      </w:r>
      <w:r w:rsidR="00153615" w:rsidRPr="00026C22">
        <w:rPr>
          <w:sz w:val="26"/>
          <w:szCs w:val="26"/>
        </w:rPr>
        <w:t xml:space="preserve">я </w:t>
      </w:r>
      <w:r w:rsidR="00351F63" w:rsidRPr="00026C22">
        <w:rPr>
          <w:sz w:val="26"/>
          <w:szCs w:val="26"/>
        </w:rPr>
        <w:t>Администрации</w:t>
      </w:r>
      <w:r w:rsidR="008F6BA0" w:rsidRPr="00026C22">
        <w:rPr>
          <w:sz w:val="26"/>
          <w:szCs w:val="26"/>
        </w:rPr>
        <w:t xml:space="preserve"> Переславль-Залесского муниципального округа </w:t>
      </w:r>
      <w:bookmarkStart w:id="3" w:name="_Hlk215498811"/>
      <w:r w:rsidR="008F6BA0" w:rsidRPr="00026C22">
        <w:rPr>
          <w:sz w:val="26"/>
          <w:szCs w:val="26"/>
        </w:rPr>
        <w:t>от 17.06.2025 № ПОС.03-1520/25</w:t>
      </w:r>
      <w:bookmarkEnd w:id="3"/>
      <w:r w:rsidR="00A902C5" w:rsidRPr="00026C22">
        <w:rPr>
          <w:sz w:val="26"/>
          <w:szCs w:val="26"/>
        </w:rPr>
        <w:t>,</w:t>
      </w:r>
      <w:r w:rsidR="00BB035A" w:rsidRPr="00026C22">
        <w:rPr>
          <w:sz w:val="26"/>
          <w:szCs w:val="26"/>
        </w:rPr>
        <w:t xml:space="preserve">                                             </w:t>
      </w:r>
      <w:r w:rsidR="00A902C5" w:rsidRPr="00026C22">
        <w:rPr>
          <w:sz w:val="26"/>
          <w:szCs w:val="26"/>
        </w:rPr>
        <w:t xml:space="preserve"> от 03.07.2025</w:t>
      </w:r>
      <w:r w:rsidR="001520E3" w:rsidRPr="00026C22">
        <w:rPr>
          <w:sz w:val="26"/>
          <w:szCs w:val="26"/>
        </w:rPr>
        <w:t xml:space="preserve"> </w:t>
      </w:r>
      <w:r w:rsidR="00A902C5" w:rsidRPr="00026C22">
        <w:rPr>
          <w:sz w:val="26"/>
          <w:szCs w:val="26"/>
        </w:rPr>
        <w:t>№</w:t>
      </w:r>
      <w:r w:rsidR="001520E3" w:rsidRPr="00026C22">
        <w:rPr>
          <w:sz w:val="26"/>
          <w:szCs w:val="26"/>
        </w:rPr>
        <w:t xml:space="preserve"> </w:t>
      </w:r>
      <w:r w:rsidR="00A902C5" w:rsidRPr="00026C22">
        <w:rPr>
          <w:sz w:val="26"/>
          <w:szCs w:val="26"/>
        </w:rPr>
        <w:t>ПОС.03-1647/25, от 25.08.2025 № ПОС.03-128/25</w:t>
      </w:r>
      <w:r w:rsidR="001E1AA5" w:rsidRPr="00026C22">
        <w:rPr>
          <w:sz w:val="26"/>
          <w:szCs w:val="26"/>
        </w:rPr>
        <w:t>,</w:t>
      </w:r>
      <w:r w:rsidR="003F7E3E" w:rsidRPr="00026C22">
        <w:rPr>
          <w:sz w:val="26"/>
          <w:szCs w:val="26"/>
        </w:rPr>
        <w:t xml:space="preserve"> от 15.12.2025 № ПОС.03-3496/25</w:t>
      </w:r>
      <w:r w:rsidR="008F6BA0" w:rsidRPr="00026C22">
        <w:rPr>
          <w:sz w:val="26"/>
          <w:szCs w:val="26"/>
        </w:rPr>
        <w:t xml:space="preserve">), </w:t>
      </w:r>
      <w:r w:rsidRPr="00026C22">
        <w:rPr>
          <w:sz w:val="26"/>
          <w:szCs w:val="26"/>
        </w:rPr>
        <w:t xml:space="preserve">согласно </w:t>
      </w:r>
      <w:r w:rsidR="00A1799D" w:rsidRPr="00026C22">
        <w:rPr>
          <w:sz w:val="26"/>
          <w:szCs w:val="26"/>
        </w:rPr>
        <w:t>п</w:t>
      </w:r>
      <w:r w:rsidRPr="00026C22">
        <w:rPr>
          <w:sz w:val="26"/>
          <w:szCs w:val="26"/>
        </w:rPr>
        <w:t>риложению.</w:t>
      </w:r>
    </w:p>
    <w:p w14:paraId="20C84CDB" w14:textId="3A351AEE" w:rsidR="00591BA9" w:rsidRPr="00026C22" w:rsidRDefault="00591BA9" w:rsidP="001520E3">
      <w:pPr>
        <w:ind w:firstLine="709"/>
        <w:jc w:val="both"/>
        <w:rPr>
          <w:sz w:val="26"/>
          <w:szCs w:val="26"/>
        </w:rPr>
      </w:pPr>
      <w:r w:rsidRPr="00026C22">
        <w:rPr>
          <w:sz w:val="26"/>
          <w:szCs w:val="26"/>
        </w:rPr>
        <w:t xml:space="preserve">2. Опубликовать настоящее постановление на официальном сайте муниципального образования «Переславль-Залесский </w:t>
      </w:r>
      <w:r w:rsidR="00F526D6" w:rsidRPr="00026C22">
        <w:rPr>
          <w:sz w:val="26"/>
          <w:szCs w:val="26"/>
        </w:rPr>
        <w:t xml:space="preserve">муниципальный </w:t>
      </w:r>
      <w:r w:rsidR="00BB035A" w:rsidRPr="00026C22">
        <w:rPr>
          <w:sz w:val="26"/>
          <w:szCs w:val="26"/>
        </w:rPr>
        <w:t xml:space="preserve">                                  </w:t>
      </w:r>
      <w:r w:rsidR="00F526D6" w:rsidRPr="00026C22">
        <w:rPr>
          <w:sz w:val="26"/>
          <w:szCs w:val="26"/>
        </w:rPr>
        <w:t xml:space="preserve">округ </w:t>
      </w:r>
      <w:r w:rsidRPr="00026C22">
        <w:rPr>
          <w:sz w:val="26"/>
          <w:szCs w:val="26"/>
        </w:rPr>
        <w:t>Ярославской области» в информационной-телекоммуникационной сети Интернет».</w:t>
      </w:r>
    </w:p>
    <w:p w14:paraId="3F392083" w14:textId="02994173" w:rsidR="00591BA9" w:rsidRPr="00026C22" w:rsidRDefault="00591BA9" w:rsidP="001520E3">
      <w:pPr>
        <w:ind w:firstLine="709"/>
        <w:jc w:val="both"/>
        <w:rPr>
          <w:sz w:val="26"/>
          <w:szCs w:val="26"/>
        </w:rPr>
      </w:pPr>
      <w:r w:rsidRPr="00026C22">
        <w:rPr>
          <w:sz w:val="26"/>
          <w:szCs w:val="26"/>
        </w:rPr>
        <w:t xml:space="preserve">3. Постановление вступает в силу после </w:t>
      </w:r>
      <w:r w:rsidR="00F526D6" w:rsidRPr="00026C22">
        <w:rPr>
          <w:sz w:val="26"/>
          <w:szCs w:val="26"/>
        </w:rPr>
        <w:t>официального</w:t>
      </w:r>
      <w:r w:rsidRPr="00026C22">
        <w:rPr>
          <w:sz w:val="26"/>
          <w:szCs w:val="26"/>
        </w:rPr>
        <w:t xml:space="preserve"> опубликования.</w:t>
      </w:r>
    </w:p>
    <w:p w14:paraId="75DD3CB4" w14:textId="77777777" w:rsidR="00591BA9" w:rsidRPr="00026C22" w:rsidRDefault="00591BA9" w:rsidP="001520E3">
      <w:pPr>
        <w:ind w:firstLine="709"/>
        <w:jc w:val="both"/>
        <w:rPr>
          <w:sz w:val="26"/>
          <w:szCs w:val="26"/>
        </w:rPr>
      </w:pPr>
      <w:r w:rsidRPr="00026C22">
        <w:rPr>
          <w:sz w:val="26"/>
          <w:szCs w:val="26"/>
        </w:rPr>
        <w:lastRenderedPageBreak/>
        <w:t>4. Контроль за исполнением постановления оставляю за собой.</w:t>
      </w:r>
    </w:p>
    <w:p w14:paraId="35CAC0AC" w14:textId="77777777" w:rsidR="008A2DD9" w:rsidRPr="00026C22" w:rsidRDefault="008A2DD9" w:rsidP="001520E3">
      <w:pPr>
        <w:jc w:val="both"/>
        <w:rPr>
          <w:sz w:val="26"/>
          <w:szCs w:val="26"/>
        </w:rPr>
      </w:pPr>
    </w:p>
    <w:p w14:paraId="5561DB41" w14:textId="064F47F2" w:rsidR="00BB035A" w:rsidRDefault="00BB035A" w:rsidP="001520E3">
      <w:pPr>
        <w:jc w:val="both"/>
        <w:rPr>
          <w:sz w:val="26"/>
          <w:szCs w:val="26"/>
        </w:rPr>
      </w:pPr>
    </w:p>
    <w:p w14:paraId="2A87CEFB" w14:textId="77777777" w:rsidR="00CA35C9" w:rsidRPr="00026C22" w:rsidRDefault="00CA35C9" w:rsidP="001520E3">
      <w:pPr>
        <w:jc w:val="both"/>
        <w:rPr>
          <w:sz w:val="26"/>
          <w:szCs w:val="26"/>
        </w:rPr>
      </w:pPr>
    </w:p>
    <w:p w14:paraId="1830CED8" w14:textId="434551D9" w:rsidR="001A3A72" w:rsidRPr="00026C22" w:rsidRDefault="00591BA9" w:rsidP="001520E3">
      <w:pPr>
        <w:jc w:val="both"/>
        <w:rPr>
          <w:sz w:val="26"/>
          <w:szCs w:val="26"/>
        </w:rPr>
      </w:pPr>
      <w:r w:rsidRPr="00026C22">
        <w:rPr>
          <w:sz w:val="26"/>
          <w:szCs w:val="26"/>
        </w:rPr>
        <w:t>Глав</w:t>
      </w:r>
      <w:r w:rsidR="001A3A72" w:rsidRPr="00026C22">
        <w:rPr>
          <w:sz w:val="26"/>
          <w:szCs w:val="26"/>
        </w:rPr>
        <w:t>а</w:t>
      </w:r>
      <w:r w:rsidRPr="00026C22">
        <w:rPr>
          <w:sz w:val="26"/>
          <w:szCs w:val="26"/>
        </w:rPr>
        <w:t xml:space="preserve"> Переславл</w:t>
      </w:r>
      <w:r w:rsidR="001A3A72" w:rsidRPr="00026C22">
        <w:rPr>
          <w:sz w:val="26"/>
          <w:szCs w:val="26"/>
        </w:rPr>
        <w:t>ь</w:t>
      </w:r>
      <w:r w:rsidRPr="00026C22">
        <w:rPr>
          <w:sz w:val="26"/>
          <w:szCs w:val="26"/>
        </w:rPr>
        <w:t>-Залесского</w:t>
      </w:r>
    </w:p>
    <w:p w14:paraId="1BD731DD" w14:textId="04AE4F3D" w:rsidR="00591BA9" w:rsidRPr="00026C22" w:rsidRDefault="001A3A72" w:rsidP="001520E3">
      <w:pPr>
        <w:jc w:val="both"/>
        <w:rPr>
          <w:sz w:val="26"/>
          <w:szCs w:val="26"/>
        </w:rPr>
      </w:pPr>
      <w:r w:rsidRPr="00026C22">
        <w:rPr>
          <w:sz w:val="26"/>
          <w:szCs w:val="26"/>
        </w:rPr>
        <w:t>муниципального округа</w:t>
      </w:r>
      <w:r w:rsidR="00591BA9" w:rsidRPr="00026C22">
        <w:rPr>
          <w:sz w:val="26"/>
          <w:szCs w:val="26"/>
        </w:rPr>
        <w:t xml:space="preserve">                                                           </w:t>
      </w:r>
      <w:r w:rsidR="00591BA9" w:rsidRPr="00026C22">
        <w:rPr>
          <w:sz w:val="26"/>
          <w:szCs w:val="26"/>
        </w:rPr>
        <w:tab/>
      </w:r>
      <w:r w:rsidRPr="00026C22">
        <w:rPr>
          <w:sz w:val="26"/>
          <w:szCs w:val="26"/>
        </w:rPr>
        <w:t>Д.Н. Зяблицкий</w:t>
      </w:r>
    </w:p>
    <w:p w14:paraId="79DB202E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8EDD6C1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1510E10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D857C2D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C4CC6DE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913CC51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F388553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F2E1865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CFA6DE6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9F77928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B75A962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D8A2302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DF9486A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4C3EB74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4E71308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857CBD3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E145BC0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370ACB8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472F825" w14:textId="3E01BBD5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38FB32B" w14:textId="1AD95BD4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FA49A60" w14:textId="08C31DDC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05D3140" w14:textId="52374428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D3E9F8E" w14:textId="567BC913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5DDCA79" w14:textId="08AD655E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F167FB7" w14:textId="1D2E9501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F171537" w14:textId="5395AE41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04AD432" w14:textId="41BB612C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C8BBB1C" w14:textId="2796111E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31B6D9C" w14:textId="0E48DEFA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C9EE67A" w14:textId="16FC9F01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46CA42E" w14:textId="06E3691B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D43F5F7" w14:textId="133FF7AC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80D4D64" w14:textId="515EA8E1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7819861" w14:textId="01BF9683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DFDC7D4" w14:textId="7BE7D83F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085FDDA1" w14:textId="60C61CF6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B520167" w14:textId="040CA5D0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441C46C" w14:textId="1A19555A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8EC29BF" w14:textId="770A6C3C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5E7308E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288ABAF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BD95342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E6FBE35" w14:textId="0B5BF7ED" w:rsidR="00DC5546" w:rsidRPr="00026C22" w:rsidRDefault="00DC5546" w:rsidP="001520E3">
      <w:pPr>
        <w:suppressAutoHyphens/>
        <w:autoSpaceDE w:val="0"/>
        <w:ind w:left="4956"/>
        <w:rPr>
          <w:sz w:val="26"/>
          <w:szCs w:val="26"/>
        </w:rPr>
      </w:pPr>
      <w:r w:rsidRPr="00026C22">
        <w:rPr>
          <w:sz w:val="26"/>
          <w:szCs w:val="26"/>
        </w:rPr>
        <w:lastRenderedPageBreak/>
        <w:t>Приложение</w:t>
      </w:r>
    </w:p>
    <w:p w14:paraId="5FE0CB52" w14:textId="77777777" w:rsidR="00DC5546" w:rsidRPr="00026C22" w:rsidRDefault="00DC5546" w:rsidP="00DC5546">
      <w:pPr>
        <w:suppressAutoHyphens/>
        <w:autoSpaceDE w:val="0"/>
        <w:ind w:left="4956"/>
        <w:rPr>
          <w:sz w:val="26"/>
          <w:szCs w:val="26"/>
        </w:rPr>
      </w:pPr>
      <w:r w:rsidRPr="00026C22">
        <w:rPr>
          <w:sz w:val="26"/>
          <w:szCs w:val="26"/>
        </w:rPr>
        <w:t xml:space="preserve">к постановлению Администрации        Переславль-Залесского </w:t>
      </w:r>
    </w:p>
    <w:p w14:paraId="4DE50159" w14:textId="77777777" w:rsidR="00DC5546" w:rsidRPr="00026C22" w:rsidRDefault="00DC5546" w:rsidP="00DC5546">
      <w:pPr>
        <w:suppressAutoHyphens/>
        <w:autoSpaceDE w:val="0"/>
        <w:rPr>
          <w:sz w:val="26"/>
          <w:szCs w:val="26"/>
        </w:rPr>
      </w:pPr>
      <w:r w:rsidRPr="00026C22">
        <w:rPr>
          <w:sz w:val="26"/>
          <w:szCs w:val="26"/>
        </w:rPr>
        <w:t xml:space="preserve">                                                                            муниципального округа</w:t>
      </w:r>
    </w:p>
    <w:p w14:paraId="65719722" w14:textId="6192F5FC" w:rsidR="00DC5546" w:rsidRPr="00026C22" w:rsidRDefault="00DC5546" w:rsidP="00DC5546">
      <w:pPr>
        <w:suppressAutoHyphens/>
        <w:autoSpaceDE w:val="0"/>
        <w:jc w:val="center"/>
        <w:rPr>
          <w:sz w:val="26"/>
          <w:szCs w:val="26"/>
        </w:rPr>
      </w:pPr>
      <w:r w:rsidRPr="00026C22">
        <w:rPr>
          <w:sz w:val="26"/>
          <w:szCs w:val="26"/>
        </w:rPr>
        <w:t xml:space="preserve">                                                         </w:t>
      </w:r>
      <w:r w:rsidR="00A87F88" w:rsidRPr="00026C22">
        <w:rPr>
          <w:sz w:val="26"/>
          <w:szCs w:val="26"/>
        </w:rPr>
        <w:t xml:space="preserve">  </w:t>
      </w:r>
      <w:r w:rsidR="00CA35C9">
        <w:rPr>
          <w:sz w:val="26"/>
          <w:szCs w:val="26"/>
        </w:rPr>
        <w:t xml:space="preserve">  </w:t>
      </w:r>
      <w:r w:rsidR="00A87F88" w:rsidRPr="00026C22">
        <w:rPr>
          <w:sz w:val="26"/>
          <w:szCs w:val="26"/>
        </w:rPr>
        <w:t xml:space="preserve">  </w:t>
      </w:r>
      <w:r w:rsidRPr="00026C22">
        <w:rPr>
          <w:sz w:val="26"/>
          <w:szCs w:val="26"/>
        </w:rPr>
        <w:t xml:space="preserve">от </w:t>
      </w:r>
      <w:r w:rsidR="00CA35C9">
        <w:rPr>
          <w:sz w:val="26"/>
          <w:szCs w:val="26"/>
        </w:rPr>
        <w:t>26.12.2026 № ПОС.03-3665/25</w:t>
      </w:r>
    </w:p>
    <w:p w14:paraId="226E26CD" w14:textId="77777777" w:rsidR="00DC5546" w:rsidRPr="00026C22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0E172E1A" w14:textId="149D31C9" w:rsidR="00DC5546" w:rsidRPr="00026C22" w:rsidRDefault="00DC5546" w:rsidP="00DC5546">
      <w:pPr>
        <w:ind w:firstLine="708"/>
        <w:jc w:val="both"/>
        <w:rPr>
          <w:sz w:val="26"/>
          <w:szCs w:val="26"/>
        </w:rPr>
      </w:pPr>
      <w:r w:rsidRPr="00026C22">
        <w:rPr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Переславль-Залесского муниципального округа Ярославской области»</w:t>
      </w:r>
      <w:r w:rsidR="00655D46" w:rsidRPr="00026C22">
        <w:rPr>
          <w:sz w:val="26"/>
          <w:szCs w:val="26"/>
        </w:rPr>
        <w:t xml:space="preserve"> на 2025-2027 годы</w:t>
      </w:r>
      <w:r w:rsidRPr="00026C22">
        <w:rPr>
          <w:sz w:val="26"/>
          <w:szCs w:val="26"/>
        </w:rPr>
        <w:t xml:space="preserve">: </w:t>
      </w:r>
    </w:p>
    <w:p w14:paraId="2A506314" w14:textId="5D56DE67" w:rsidR="00DC5546" w:rsidRPr="00026C22" w:rsidRDefault="00DC5546" w:rsidP="00655D46">
      <w:pPr>
        <w:shd w:val="clear" w:color="auto" w:fill="FFFFFF"/>
        <w:jc w:val="both"/>
      </w:pPr>
      <w:r w:rsidRPr="00026C22">
        <w:rPr>
          <w:rFonts w:cs="Arial"/>
          <w:sz w:val="26"/>
          <w:szCs w:val="26"/>
        </w:rPr>
        <w:t xml:space="preserve">          1. В</w:t>
      </w:r>
      <w:r w:rsidRPr="00026C22">
        <w:rPr>
          <w:sz w:val="26"/>
          <w:szCs w:val="26"/>
        </w:rPr>
        <w:t xml:space="preserve"> разделе 1 «Паспорт </w:t>
      </w:r>
      <w:r w:rsidR="00655D46" w:rsidRPr="00026C22">
        <w:rPr>
          <w:sz w:val="26"/>
          <w:szCs w:val="26"/>
        </w:rPr>
        <w:t xml:space="preserve">муниципальной </w:t>
      </w:r>
      <w:r w:rsidRPr="00026C22">
        <w:rPr>
          <w:sz w:val="26"/>
          <w:szCs w:val="26"/>
        </w:rPr>
        <w:t>программы» позици</w:t>
      </w:r>
      <w:r w:rsidR="008A2DD9" w:rsidRPr="00026C22">
        <w:rPr>
          <w:sz w:val="26"/>
          <w:szCs w:val="26"/>
        </w:rPr>
        <w:t>ю</w:t>
      </w:r>
      <w:r w:rsidRPr="00026C22">
        <w:rPr>
          <w:sz w:val="26"/>
          <w:szCs w:val="26"/>
        </w:rPr>
        <w:t xml:space="preserve"> «6. </w:t>
      </w:r>
      <w:r w:rsidR="00655D46" w:rsidRPr="00026C22">
        <w:rPr>
          <w:sz w:val="26"/>
          <w:szCs w:val="26"/>
        </w:rPr>
        <w:t xml:space="preserve"> Объемы и источники финансирования муниципальной программы</w:t>
      </w:r>
      <w:r w:rsidRPr="00026C22">
        <w:rPr>
          <w:sz w:val="26"/>
          <w:szCs w:val="26"/>
        </w:rPr>
        <w:t>» изложить в следующей редакции:</w:t>
      </w:r>
    </w:p>
    <w:p w14:paraId="68F5C29E" w14:textId="77777777" w:rsidR="00DC5546" w:rsidRPr="00026C22" w:rsidRDefault="00DC5546" w:rsidP="00655D46">
      <w:pPr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026C22" w:rsidRPr="00026C22" w14:paraId="43C9DBAC" w14:textId="77777777" w:rsidTr="003702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4C3" w14:textId="7AE7C80D" w:rsidR="00DC5546" w:rsidRPr="00026C22" w:rsidRDefault="00DC5546" w:rsidP="003702D6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6. </w:t>
            </w:r>
            <w:r w:rsidR="00655D46" w:rsidRPr="00026C22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C0" w14:textId="3D789D88" w:rsidR="00DC5546" w:rsidRPr="00026C22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Всего </w:t>
            </w:r>
            <w:r w:rsidR="004E1FE8" w:rsidRPr="00026C22">
              <w:rPr>
                <w:bCs/>
                <w:sz w:val="26"/>
                <w:szCs w:val="26"/>
              </w:rPr>
              <w:t xml:space="preserve">24 282,2 </w:t>
            </w:r>
            <w:r w:rsidRPr="00026C22">
              <w:rPr>
                <w:sz w:val="26"/>
                <w:szCs w:val="26"/>
              </w:rPr>
              <w:t>тыс. руб., из них:</w:t>
            </w:r>
          </w:p>
          <w:p w14:paraId="6ACCFE89" w14:textId="485B9438" w:rsidR="00DC5546" w:rsidRPr="00026C22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- средства бюджета </w:t>
            </w:r>
            <w:r w:rsidR="00F24EAD" w:rsidRPr="00026C22">
              <w:rPr>
                <w:sz w:val="26"/>
                <w:szCs w:val="26"/>
              </w:rPr>
              <w:t>муниципального</w:t>
            </w:r>
            <w:r w:rsidRPr="00026C22">
              <w:rPr>
                <w:sz w:val="26"/>
                <w:szCs w:val="26"/>
              </w:rPr>
              <w:t xml:space="preserve"> округа:</w:t>
            </w:r>
          </w:p>
          <w:p w14:paraId="554DB9AA" w14:textId="7CC1DD48" w:rsidR="00DC5546" w:rsidRPr="00026C22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2</w:t>
            </w:r>
            <w:r w:rsidR="005F4852" w:rsidRPr="00026C22">
              <w:rPr>
                <w:sz w:val="26"/>
                <w:szCs w:val="26"/>
              </w:rPr>
              <w:t>5</w:t>
            </w:r>
            <w:r w:rsidRPr="00026C22">
              <w:rPr>
                <w:sz w:val="26"/>
                <w:szCs w:val="26"/>
              </w:rPr>
              <w:t xml:space="preserve"> год – </w:t>
            </w:r>
            <w:r w:rsidR="0097060F" w:rsidRPr="00026C22">
              <w:rPr>
                <w:bCs/>
                <w:sz w:val="26"/>
                <w:szCs w:val="26"/>
              </w:rPr>
              <w:t xml:space="preserve">11 428,6 </w:t>
            </w:r>
            <w:r w:rsidRPr="00026C22">
              <w:rPr>
                <w:sz w:val="26"/>
                <w:szCs w:val="26"/>
              </w:rPr>
              <w:t>тыс. руб.;</w:t>
            </w:r>
          </w:p>
          <w:p w14:paraId="21D89E2E" w14:textId="45DDF74D" w:rsidR="00DC5546" w:rsidRPr="00026C22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2</w:t>
            </w:r>
            <w:r w:rsidR="005F4852" w:rsidRPr="00026C22">
              <w:rPr>
                <w:sz w:val="26"/>
                <w:szCs w:val="26"/>
              </w:rPr>
              <w:t>6</w:t>
            </w:r>
            <w:r w:rsidRPr="00026C22">
              <w:rPr>
                <w:sz w:val="26"/>
                <w:szCs w:val="26"/>
              </w:rPr>
              <w:t xml:space="preserve"> год – </w:t>
            </w:r>
            <w:r w:rsidR="009B4D3F" w:rsidRPr="00026C22">
              <w:rPr>
                <w:bCs/>
                <w:sz w:val="26"/>
                <w:szCs w:val="26"/>
              </w:rPr>
              <w:t>6 219,3</w:t>
            </w:r>
            <w:r w:rsidR="009B4D3F" w:rsidRPr="00026C22">
              <w:rPr>
                <w:b/>
                <w:sz w:val="26"/>
                <w:szCs w:val="26"/>
              </w:rPr>
              <w:t xml:space="preserve"> </w:t>
            </w:r>
            <w:r w:rsidRPr="00026C22">
              <w:rPr>
                <w:sz w:val="26"/>
                <w:szCs w:val="26"/>
              </w:rPr>
              <w:t>тыс. руб.;</w:t>
            </w:r>
          </w:p>
          <w:p w14:paraId="0E390203" w14:textId="641B41DC" w:rsidR="00DC5546" w:rsidRPr="00026C22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2</w:t>
            </w:r>
            <w:r w:rsidR="005F4852" w:rsidRPr="00026C22">
              <w:rPr>
                <w:sz w:val="26"/>
                <w:szCs w:val="26"/>
              </w:rPr>
              <w:t>7</w:t>
            </w:r>
            <w:r w:rsidRPr="00026C22">
              <w:rPr>
                <w:sz w:val="26"/>
                <w:szCs w:val="26"/>
              </w:rPr>
              <w:t xml:space="preserve"> год – </w:t>
            </w:r>
            <w:r w:rsidR="009B4D3F" w:rsidRPr="00026C22">
              <w:rPr>
                <w:bCs/>
                <w:sz w:val="26"/>
                <w:szCs w:val="26"/>
              </w:rPr>
              <w:t>6 269,7</w:t>
            </w:r>
            <w:r w:rsidR="009B4D3F" w:rsidRPr="00026C22">
              <w:rPr>
                <w:b/>
                <w:sz w:val="26"/>
                <w:szCs w:val="26"/>
              </w:rPr>
              <w:t xml:space="preserve"> </w:t>
            </w:r>
            <w:r w:rsidRPr="00026C22">
              <w:rPr>
                <w:sz w:val="26"/>
                <w:szCs w:val="26"/>
              </w:rPr>
              <w:t>тыс. руб.</w:t>
            </w:r>
          </w:p>
          <w:p w14:paraId="1022C1B8" w14:textId="5ABFA676" w:rsidR="00F24EAD" w:rsidRPr="00026C22" w:rsidRDefault="00A87F88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6C22">
              <w:rPr>
                <w:bCs/>
                <w:sz w:val="26"/>
                <w:szCs w:val="26"/>
              </w:rPr>
              <w:t xml:space="preserve"> </w:t>
            </w:r>
            <w:r w:rsidR="00F24EAD" w:rsidRPr="00026C22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206E6F3C" w14:textId="0AFD12A4" w:rsidR="00F24EAD" w:rsidRPr="00026C22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6C22">
              <w:rPr>
                <w:bCs/>
                <w:sz w:val="26"/>
                <w:szCs w:val="26"/>
              </w:rPr>
              <w:t xml:space="preserve">  2025 год – </w:t>
            </w:r>
            <w:r w:rsidR="00646F60" w:rsidRPr="00026C22">
              <w:rPr>
                <w:sz w:val="26"/>
                <w:szCs w:val="26"/>
              </w:rPr>
              <w:t>1</w:t>
            </w:r>
            <w:r w:rsidR="00C26D20" w:rsidRPr="00026C22">
              <w:rPr>
                <w:sz w:val="26"/>
                <w:szCs w:val="26"/>
              </w:rPr>
              <w:t>52</w:t>
            </w:r>
            <w:r w:rsidR="00646F60" w:rsidRPr="00026C22">
              <w:rPr>
                <w:sz w:val="26"/>
                <w:szCs w:val="26"/>
              </w:rPr>
              <w:t>,</w:t>
            </w:r>
            <w:r w:rsidR="00C26D20" w:rsidRPr="00026C22">
              <w:rPr>
                <w:sz w:val="26"/>
                <w:szCs w:val="26"/>
              </w:rPr>
              <w:t>6</w:t>
            </w:r>
            <w:r w:rsidR="00646F60" w:rsidRPr="00026C22">
              <w:rPr>
                <w:sz w:val="26"/>
                <w:szCs w:val="26"/>
              </w:rPr>
              <w:t xml:space="preserve"> </w:t>
            </w:r>
            <w:r w:rsidRPr="00026C22">
              <w:rPr>
                <w:bCs/>
                <w:sz w:val="26"/>
                <w:szCs w:val="26"/>
              </w:rPr>
              <w:t>тыс. руб.;</w:t>
            </w:r>
          </w:p>
          <w:p w14:paraId="47AE1DE6" w14:textId="5A0D521A" w:rsidR="00F24EAD" w:rsidRPr="00026C22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6C22">
              <w:rPr>
                <w:bCs/>
                <w:sz w:val="26"/>
                <w:szCs w:val="26"/>
              </w:rPr>
              <w:t xml:space="preserve">  2026 год – </w:t>
            </w:r>
            <w:r w:rsidR="0035599B" w:rsidRPr="00026C22">
              <w:rPr>
                <w:bCs/>
                <w:sz w:val="26"/>
                <w:szCs w:val="26"/>
              </w:rPr>
              <w:t>106</w:t>
            </w:r>
            <w:r w:rsidRPr="00026C22">
              <w:rPr>
                <w:bCs/>
                <w:sz w:val="26"/>
                <w:szCs w:val="26"/>
              </w:rPr>
              <w:t>,</w:t>
            </w:r>
            <w:r w:rsidR="0035599B" w:rsidRPr="00026C22">
              <w:rPr>
                <w:bCs/>
                <w:sz w:val="26"/>
                <w:szCs w:val="26"/>
              </w:rPr>
              <w:t>0</w:t>
            </w:r>
            <w:r w:rsidRPr="00026C22">
              <w:rPr>
                <w:bCs/>
                <w:sz w:val="26"/>
                <w:szCs w:val="26"/>
              </w:rPr>
              <w:t xml:space="preserve"> тыс. руб.;</w:t>
            </w:r>
          </w:p>
          <w:p w14:paraId="5B2C0BB4" w14:textId="08017EAB" w:rsidR="00DC5546" w:rsidRPr="00026C22" w:rsidRDefault="00F24EAD" w:rsidP="00655D46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6C22">
              <w:rPr>
                <w:bCs/>
                <w:sz w:val="26"/>
                <w:szCs w:val="26"/>
              </w:rPr>
              <w:t xml:space="preserve">  2027 год – </w:t>
            </w:r>
            <w:r w:rsidR="0035599B" w:rsidRPr="00026C22">
              <w:rPr>
                <w:bCs/>
                <w:sz w:val="26"/>
                <w:szCs w:val="26"/>
              </w:rPr>
              <w:t>1</w:t>
            </w:r>
            <w:r w:rsidRPr="00026C22">
              <w:rPr>
                <w:bCs/>
                <w:sz w:val="26"/>
                <w:szCs w:val="26"/>
              </w:rPr>
              <w:t>0</w:t>
            </w:r>
            <w:r w:rsidR="0035599B" w:rsidRPr="00026C22">
              <w:rPr>
                <w:bCs/>
                <w:sz w:val="26"/>
                <w:szCs w:val="26"/>
              </w:rPr>
              <w:t>6</w:t>
            </w:r>
            <w:r w:rsidRPr="00026C22">
              <w:rPr>
                <w:bCs/>
                <w:sz w:val="26"/>
                <w:szCs w:val="26"/>
              </w:rPr>
              <w:t>,0 тыс. руб.</w:t>
            </w:r>
          </w:p>
        </w:tc>
      </w:tr>
    </w:tbl>
    <w:p w14:paraId="41B818B3" w14:textId="77777777" w:rsidR="00655D46" w:rsidRPr="00026C22" w:rsidRDefault="00655D46" w:rsidP="00655D46">
      <w:pPr>
        <w:widowControl w:val="0"/>
        <w:jc w:val="both"/>
        <w:rPr>
          <w:sz w:val="26"/>
          <w:szCs w:val="26"/>
        </w:rPr>
      </w:pPr>
      <w:r w:rsidRPr="00026C22">
        <w:rPr>
          <w:sz w:val="26"/>
          <w:szCs w:val="26"/>
        </w:rPr>
        <w:t xml:space="preserve">         </w:t>
      </w:r>
    </w:p>
    <w:p w14:paraId="4B058E9F" w14:textId="0D3C00B6" w:rsidR="00655D46" w:rsidRPr="00026C22" w:rsidRDefault="00655D46" w:rsidP="00655D46">
      <w:pPr>
        <w:widowControl w:val="0"/>
        <w:jc w:val="both"/>
        <w:rPr>
          <w:bCs/>
          <w:sz w:val="26"/>
          <w:szCs w:val="26"/>
        </w:rPr>
      </w:pPr>
      <w:r w:rsidRPr="00026C22">
        <w:rPr>
          <w:sz w:val="26"/>
          <w:szCs w:val="26"/>
        </w:rPr>
        <w:t xml:space="preserve">         2. Раздел 5 «Ресурсное обеспечение муниципальной программы» изложить </w:t>
      </w:r>
      <w:r w:rsidR="00281B6F" w:rsidRPr="00026C22">
        <w:rPr>
          <w:sz w:val="26"/>
          <w:szCs w:val="26"/>
        </w:rPr>
        <w:t xml:space="preserve">                  </w:t>
      </w:r>
      <w:r w:rsidRPr="00026C22">
        <w:rPr>
          <w:sz w:val="26"/>
          <w:szCs w:val="26"/>
        </w:rPr>
        <w:t>в</w:t>
      </w:r>
      <w:r w:rsidRPr="00026C22">
        <w:rPr>
          <w:bCs/>
          <w:sz w:val="26"/>
          <w:szCs w:val="26"/>
        </w:rPr>
        <w:t xml:space="preserve"> следующей редакции:</w:t>
      </w:r>
    </w:p>
    <w:p w14:paraId="2F3D42A1" w14:textId="77777777" w:rsidR="00655D46" w:rsidRPr="00026C22" w:rsidRDefault="00655D46" w:rsidP="00655D46">
      <w:pPr>
        <w:ind w:firstLine="708"/>
        <w:jc w:val="both"/>
        <w:rPr>
          <w:sz w:val="26"/>
          <w:szCs w:val="26"/>
        </w:rPr>
      </w:pPr>
    </w:p>
    <w:p w14:paraId="572D4A6C" w14:textId="5C31DE4C" w:rsidR="00DC5546" w:rsidRPr="00026C22" w:rsidRDefault="00DC5546" w:rsidP="00DC55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981ED64" w14:textId="77777777" w:rsidR="00DC5546" w:rsidRPr="00026C22" w:rsidRDefault="00DC5546" w:rsidP="00D43CEB">
      <w:pPr>
        <w:ind w:left="4956" w:firstLine="708"/>
        <w:rPr>
          <w:sz w:val="26"/>
          <w:szCs w:val="26"/>
        </w:rPr>
      </w:pPr>
    </w:p>
    <w:p w14:paraId="56053A72" w14:textId="77777777" w:rsidR="00DC5546" w:rsidRPr="00026C22" w:rsidRDefault="00DC5546" w:rsidP="00D43CEB">
      <w:pPr>
        <w:ind w:left="4956" w:firstLine="708"/>
        <w:rPr>
          <w:sz w:val="26"/>
          <w:szCs w:val="26"/>
        </w:rPr>
      </w:pPr>
    </w:p>
    <w:p w14:paraId="15CF6496" w14:textId="77777777" w:rsidR="00DC5546" w:rsidRPr="00026C22" w:rsidRDefault="00DC5546" w:rsidP="00D43CEB">
      <w:pPr>
        <w:ind w:left="4956" w:firstLine="708"/>
        <w:rPr>
          <w:sz w:val="26"/>
          <w:szCs w:val="26"/>
        </w:rPr>
      </w:pPr>
    </w:p>
    <w:p w14:paraId="6462F1D1" w14:textId="17612958" w:rsidR="00D43CEB" w:rsidRPr="00026C22" w:rsidRDefault="00D43CEB" w:rsidP="00D43CEB">
      <w:pPr>
        <w:ind w:firstLine="708"/>
        <w:jc w:val="both"/>
        <w:rPr>
          <w:sz w:val="26"/>
          <w:szCs w:val="26"/>
        </w:rPr>
        <w:sectPr w:rsidR="00D43CEB" w:rsidRPr="00026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E3BF22" w14:textId="47CF292F" w:rsidR="00D43CEB" w:rsidRPr="00026C22" w:rsidRDefault="00D43CEB" w:rsidP="00D43CE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276"/>
        <w:gridCol w:w="1365"/>
        <w:gridCol w:w="1726"/>
        <w:gridCol w:w="1819"/>
        <w:gridCol w:w="24"/>
      </w:tblGrid>
      <w:tr w:rsidR="00026C22" w:rsidRPr="00026C22" w14:paraId="4ED73BF2" w14:textId="77777777" w:rsidTr="00174CD2">
        <w:trPr>
          <w:gridAfter w:val="1"/>
          <w:wAfter w:w="24" w:type="dxa"/>
          <w:trHeight w:val="648"/>
        </w:trPr>
        <w:tc>
          <w:tcPr>
            <w:tcW w:w="7650" w:type="dxa"/>
            <w:vMerge w:val="restart"/>
            <w:vAlign w:val="center"/>
          </w:tcPr>
          <w:p w14:paraId="45A67B79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1EDB98AA" w14:textId="77777777" w:rsidR="00D43CEB" w:rsidRPr="00026C22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Всего</w:t>
            </w:r>
          </w:p>
          <w:p w14:paraId="697C8513" w14:textId="77777777" w:rsidR="00D43CEB" w:rsidRPr="00026C22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vAlign w:val="center"/>
          </w:tcPr>
          <w:p w14:paraId="690A2981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Оценка расходов (тыс. руб.),</w:t>
            </w:r>
          </w:p>
          <w:p w14:paraId="45E72084" w14:textId="77777777" w:rsidR="00D43CEB" w:rsidRPr="00026C22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026C22" w:rsidRPr="00026C22" w14:paraId="3671D906" w14:textId="77777777" w:rsidTr="00174CD2">
        <w:tc>
          <w:tcPr>
            <w:tcW w:w="7650" w:type="dxa"/>
            <w:vMerge/>
            <w:vAlign w:val="center"/>
          </w:tcPr>
          <w:p w14:paraId="3223A482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C6AD0CB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8D8ACC0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726" w:type="dxa"/>
            <w:vAlign w:val="center"/>
          </w:tcPr>
          <w:p w14:paraId="3B6813A6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2C68F3D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27 год</w:t>
            </w:r>
          </w:p>
        </w:tc>
      </w:tr>
      <w:tr w:rsidR="00026C22" w:rsidRPr="00026C22" w14:paraId="6BD63FB0" w14:textId="77777777" w:rsidTr="00174CD2">
        <w:tc>
          <w:tcPr>
            <w:tcW w:w="7650" w:type="dxa"/>
          </w:tcPr>
          <w:p w14:paraId="489F880E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B3368DD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6E4AAFB6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4243D99F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0007005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5</w:t>
            </w:r>
          </w:p>
        </w:tc>
      </w:tr>
      <w:tr w:rsidR="00026C22" w:rsidRPr="00026C22" w14:paraId="08B9BC7B" w14:textId="77777777" w:rsidTr="00174CD2">
        <w:trPr>
          <w:trHeight w:val="891"/>
        </w:trPr>
        <w:tc>
          <w:tcPr>
            <w:tcW w:w="7650" w:type="dxa"/>
            <w:vAlign w:val="center"/>
          </w:tcPr>
          <w:p w14:paraId="155634E8" w14:textId="7C4AA888" w:rsidR="007A76FD" w:rsidRPr="00026C22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bCs/>
                <w:sz w:val="26"/>
                <w:szCs w:val="26"/>
              </w:rPr>
              <w:t>Городская целевая программа «Борьба с преступностью на территории Переславль-Залесск</w:t>
            </w:r>
            <w:r w:rsidR="007F4CFA" w:rsidRPr="00026C22">
              <w:rPr>
                <w:b/>
                <w:bCs/>
                <w:sz w:val="26"/>
                <w:szCs w:val="26"/>
              </w:rPr>
              <w:t xml:space="preserve">ого муниципального округа </w:t>
            </w:r>
            <w:r w:rsidRPr="00026C22">
              <w:rPr>
                <w:b/>
                <w:bCs/>
                <w:sz w:val="26"/>
                <w:szCs w:val="26"/>
              </w:rPr>
              <w:t>Ярославской области» на 2025-2027 годы</w:t>
            </w:r>
          </w:p>
        </w:tc>
        <w:tc>
          <w:tcPr>
            <w:tcW w:w="1276" w:type="dxa"/>
            <w:vAlign w:val="center"/>
          </w:tcPr>
          <w:p w14:paraId="27386666" w14:textId="7266B362" w:rsidR="007A76FD" w:rsidRPr="00026C22" w:rsidRDefault="00B04293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2</w:t>
            </w:r>
            <w:r w:rsidR="0053174A" w:rsidRPr="00026C22">
              <w:rPr>
                <w:b/>
                <w:sz w:val="26"/>
                <w:szCs w:val="26"/>
              </w:rPr>
              <w:t xml:space="preserve"> </w:t>
            </w:r>
            <w:r w:rsidR="00771A17" w:rsidRPr="00026C22">
              <w:rPr>
                <w:b/>
                <w:sz w:val="26"/>
                <w:szCs w:val="26"/>
              </w:rPr>
              <w:t>504</w:t>
            </w:r>
            <w:r w:rsidR="007A76FD" w:rsidRPr="00026C22">
              <w:rPr>
                <w:b/>
                <w:sz w:val="26"/>
                <w:szCs w:val="26"/>
              </w:rPr>
              <w:t>,</w:t>
            </w:r>
            <w:r w:rsidR="00771A17" w:rsidRPr="00026C2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9BD20C9" w14:textId="3BE8C722" w:rsidR="007A76FD" w:rsidRPr="00026C22" w:rsidRDefault="00B04293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10 9</w:t>
            </w:r>
            <w:r w:rsidR="00D758F1" w:rsidRPr="00026C22">
              <w:rPr>
                <w:b/>
                <w:sz w:val="26"/>
                <w:szCs w:val="26"/>
              </w:rPr>
              <w:t>47</w:t>
            </w:r>
            <w:r w:rsidR="007A76FD" w:rsidRPr="00026C22">
              <w:rPr>
                <w:b/>
                <w:sz w:val="26"/>
                <w:szCs w:val="26"/>
              </w:rPr>
              <w:t>,</w:t>
            </w:r>
            <w:r w:rsidR="00D758F1" w:rsidRPr="00026C2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26" w:type="dxa"/>
            <w:vAlign w:val="center"/>
          </w:tcPr>
          <w:p w14:paraId="279F8EAC" w14:textId="61D7AFC1" w:rsidR="007A76FD" w:rsidRPr="00026C22" w:rsidRDefault="00DB6C63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5 </w:t>
            </w:r>
            <w:r w:rsidR="00DE73A9" w:rsidRPr="00026C22">
              <w:rPr>
                <w:b/>
                <w:sz w:val="26"/>
                <w:szCs w:val="26"/>
              </w:rPr>
              <w:t>752</w:t>
            </w:r>
            <w:r w:rsidRPr="00026C22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31132F" w14:textId="76A94C4F" w:rsidR="007A76FD" w:rsidRPr="00026C22" w:rsidRDefault="00DB6C63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5 8</w:t>
            </w:r>
            <w:r w:rsidR="00DE73A9" w:rsidRPr="00026C22">
              <w:rPr>
                <w:b/>
                <w:sz w:val="26"/>
                <w:szCs w:val="26"/>
              </w:rPr>
              <w:t>04</w:t>
            </w:r>
            <w:r w:rsidR="007A76FD" w:rsidRPr="00026C22">
              <w:rPr>
                <w:b/>
                <w:sz w:val="26"/>
                <w:szCs w:val="26"/>
              </w:rPr>
              <w:t>,</w:t>
            </w:r>
            <w:r w:rsidRPr="00026C22">
              <w:rPr>
                <w:b/>
                <w:sz w:val="26"/>
                <w:szCs w:val="26"/>
              </w:rPr>
              <w:t>9</w:t>
            </w:r>
          </w:p>
        </w:tc>
      </w:tr>
      <w:tr w:rsidR="00026C22" w:rsidRPr="00026C22" w14:paraId="59857247" w14:textId="77777777" w:rsidTr="00174CD2">
        <w:trPr>
          <w:trHeight w:val="20"/>
        </w:trPr>
        <w:tc>
          <w:tcPr>
            <w:tcW w:w="7650" w:type="dxa"/>
          </w:tcPr>
          <w:p w14:paraId="58807C52" w14:textId="62FB3C67" w:rsidR="00DB6C63" w:rsidRPr="00026C22" w:rsidRDefault="00DB6C63" w:rsidP="00DB6C63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Средства </w:t>
            </w:r>
            <w:r w:rsidR="00664571" w:rsidRPr="00026C22">
              <w:rPr>
                <w:sz w:val="26"/>
                <w:szCs w:val="26"/>
              </w:rPr>
              <w:t>областного</w:t>
            </w:r>
            <w:r w:rsidRPr="00026C22">
              <w:rPr>
                <w:sz w:val="26"/>
                <w:szCs w:val="26"/>
              </w:rPr>
              <w:t xml:space="preserve"> </w:t>
            </w:r>
            <w:r w:rsidR="00664571" w:rsidRPr="00026C22">
              <w:rPr>
                <w:sz w:val="26"/>
                <w:szCs w:val="26"/>
              </w:rPr>
              <w:t>бюджета</w:t>
            </w:r>
          </w:p>
        </w:tc>
        <w:tc>
          <w:tcPr>
            <w:tcW w:w="1276" w:type="dxa"/>
          </w:tcPr>
          <w:p w14:paraId="542E341F" w14:textId="320AE19B" w:rsidR="00DB6C63" w:rsidRPr="00026C22" w:rsidRDefault="00646F60" w:rsidP="00DB6C63">
            <w:pPr>
              <w:jc w:val="center"/>
              <w:rPr>
                <w:bCs/>
                <w:sz w:val="26"/>
                <w:szCs w:val="26"/>
              </w:rPr>
            </w:pPr>
            <w:r w:rsidRPr="00026C22">
              <w:rPr>
                <w:bCs/>
                <w:sz w:val="26"/>
                <w:szCs w:val="26"/>
              </w:rPr>
              <w:t>3</w:t>
            </w:r>
            <w:r w:rsidR="00D758F1" w:rsidRPr="00026C22">
              <w:rPr>
                <w:bCs/>
                <w:sz w:val="26"/>
                <w:szCs w:val="26"/>
              </w:rPr>
              <w:t>64</w:t>
            </w:r>
            <w:r w:rsidRPr="00026C22">
              <w:rPr>
                <w:bCs/>
                <w:sz w:val="26"/>
                <w:szCs w:val="26"/>
              </w:rPr>
              <w:t>,</w:t>
            </w:r>
            <w:r w:rsidR="00D758F1" w:rsidRPr="00026C22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B927D67" w14:textId="691549DE" w:rsidR="00DB6C63" w:rsidRPr="00026C22" w:rsidRDefault="008E5C43" w:rsidP="00DB6C63">
            <w:pPr>
              <w:jc w:val="center"/>
              <w:rPr>
                <w:sz w:val="26"/>
                <w:szCs w:val="26"/>
              </w:rPr>
            </w:pPr>
            <w:r w:rsidRPr="00026C22">
              <w:t>152</w:t>
            </w:r>
            <w:r w:rsidR="00646F60" w:rsidRPr="00026C22">
              <w:t>,</w:t>
            </w:r>
            <w:r w:rsidRPr="00026C22">
              <w:t>6</w:t>
            </w:r>
          </w:p>
        </w:tc>
        <w:tc>
          <w:tcPr>
            <w:tcW w:w="1726" w:type="dxa"/>
          </w:tcPr>
          <w:p w14:paraId="0DE1A0BA" w14:textId="5481F7A2" w:rsidR="00DB6C63" w:rsidRPr="00026C22" w:rsidRDefault="00743840" w:rsidP="00DB6C63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DFBDEA" w14:textId="588D1D92" w:rsidR="00DB6C63" w:rsidRPr="00026C22" w:rsidRDefault="00743840" w:rsidP="00DB6C63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106,0</w:t>
            </w:r>
          </w:p>
        </w:tc>
      </w:tr>
      <w:tr w:rsidR="00026C22" w:rsidRPr="00026C22" w14:paraId="7E4BAC90" w14:textId="77777777" w:rsidTr="00174CD2">
        <w:tc>
          <w:tcPr>
            <w:tcW w:w="7650" w:type="dxa"/>
          </w:tcPr>
          <w:p w14:paraId="75162F78" w14:textId="21A65DB5" w:rsidR="007F4CFA" w:rsidRPr="00026C22" w:rsidRDefault="007F4CFA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         Средства бюджета</w:t>
            </w:r>
            <w:r w:rsidR="00664571" w:rsidRPr="00026C22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6F280C79" w14:textId="51930C3C" w:rsidR="007F4CFA" w:rsidRPr="00026C22" w:rsidRDefault="00D76245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646F60" w:rsidRPr="00026C22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026C22">
              <w:rPr>
                <w:rFonts w:ascii="Times New Roman" w:hAnsi="Times New Roman" w:cs="Times New Roman"/>
                <w:bCs/>
                <w:sz w:val="26"/>
                <w:szCs w:val="26"/>
              </w:rPr>
              <w:t>139</w:t>
            </w:r>
            <w:r w:rsidR="00646F60" w:rsidRPr="00026C2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026C22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6E735DCA" w14:textId="3B257054" w:rsidR="007F4CFA" w:rsidRPr="00026C22" w:rsidRDefault="00B04293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026C22">
              <w:rPr>
                <w:rFonts w:ascii="Times New Roman" w:eastAsia="Andale Sans UI" w:hAnsi="Times New Roman" w:cs="Times New Roman"/>
                <w:kern w:val="2"/>
              </w:rPr>
              <w:t>10</w:t>
            </w:r>
            <w:r w:rsidR="00646F60" w:rsidRPr="00026C22">
              <w:rPr>
                <w:rFonts w:ascii="Times New Roman" w:eastAsia="Andale Sans UI" w:hAnsi="Times New Roman" w:cs="Times New Roman"/>
                <w:kern w:val="2"/>
              </w:rPr>
              <w:t> </w:t>
            </w:r>
            <w:r w:rsidRPr="00026C22">
              <w:rPr>
                <w:rFonts w:ascii="Times New Roman" w:eastAsia="Andale Sans UI" w:hAnsi="Times New Roman" w:cs="Times New Roman"/>
                <w:kern w:val="2"/>
              </w:rPr>
              <w:t>794</w:t>
            </w:r>
            <w:r w:rsidR="00646F60" w:rsidRPr="00026C22">
              <w:rPr>
                <w:rFonts w:ascii="Times New Roman" w:eastAsia="Andale Sans UI" w:hAnsi="Times New Roman" w:cs="Times New Roman"/>
                <w:kern w:val="2"/>
              </w:rPr>
              <w:t>,</w:t>
            </w:r>
            <w:r w:rsidRPr="00026C22">
              <w:rPr>
                <w:rFonts w:ascii="Times New Roman" w:eastAsia="Andale Sans UI" w:hAnsi="Times New Roman" w:cs="Times New Roman"/>
                <w:kern w:val="2"/>
              </w:rPr>
              <w:t>5</w:t>
            </w:r>
          </w:p>
        </w:tc>
        <w:tc>
          <w:tcPr>
            <w:tcW w:w="1726" w:type="dxa"/>
            <w:vAlign w:val="center"/>
          </w:tcPr>
          <w:p w14:paraId="5AE1F482" w14:textId="2678FAEA" w:rsidR="007F4CFA" w:rsidRPr="00026C22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Cs/>
                <w:sz w:val="26"/>
                <w:szCs w:val="26"/>
              </w:rPr>
              <w:t>5 64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96E0F3F" w14:textId="4BF30F9A" w:rsidR="007F4CFA" w:rsidRPr="00026C22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Cs/>
                <w:sz w:val="26"/>
                <w:szCs w:val="26"/>
              </w:rPr>
              <w:t>5 698,9</w:t>
            </w:r>
          </w:p>
        </w:tc>
      </w:tr>
      <w:tr w:rsidR="00026C22" w:rsidRPr="00026C22" w14:paraId="4CB7D371" w14:textId="77777777" w:rsidTr="00174CD2">
        <w:tc>
          <w:tcPr>
            <w:tcW w:w="7650" w:type="dxa"/>
          </w:tcPr>
          <w:p w14:paraId="6F7DF770" w14:textId="293E7B85" w:rsidR="007A76FD" w:rsidRPr="00026C22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7F4CFA" w:rsidRPr="00026C22">
              <w:rPr>
                <w:b/>
                <w:sz w:val="26"/>
                <w:szCs w:val="26"/>
              </w:rPr>
              <w:t>ого муниципального округа</w:t>
            </w:r>
            <w:r w:rsidRPr="00026C22">
              <w:rPr>
                <w:b/>
                <w:sz w:val="26"/>
                <w:szCs w:val="26"/>
              </w:rPr>
              <w:t xml:space="preserve"> Ярославской области» на 2025-2027 </w:t>
            </w:r>
          </w:p>
        </w:tc>
        <w:tc>
          <w:tcPr>
            <w:tcW w:w="1276" w:type="dxa"/>
            <w:vAlign w:val="center"/>
          </w:tcPr>
          <w:p w14:paraId="4E8A883C" w14:textId="3C76EB87" w:rsidR="007A76FD" w:rsidRPr="00026C22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214</w:t>
            </w:r>
            <w:r w:rsidR="0000168D"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3994C13" w14:textId="55493920" w:rsidR="007A76FD" w:rsidRPr="00026C22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  <w:r w:rsidR="007A76FD"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1B084C6C" w14:textId="1683A884" w:rsidR="007A76FD" w:rsidRPr="00026C22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A76FD"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4,</w:t>
            </w: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6884B5" w14:textId="0BF156E7" w:rsidR="007A76FD" w:rsidRPr="00026C22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  <w:r w:rsidR="007A76FD"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026C22" w:rsidRPr="00026C22" w14:paraId="5F888600" w14:textId="77777777" w:rsidTr="00174CD2">
        <w:tc>
          <w:tcPr>
            <w:tcW w:w="7650" w:type="dxa"/>
          </w:tcPr>
          <w:p w14:paraId="43377F07" w14:textId="5DE65950" w:rsidR="007A76FD" w:rsidRPr="00026C22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Средства бюджета </w:t>
            </w:r>
            <w:r w:rsidR="00B47129" w:rsidRPr="00026C22">
              <w:rPr>
                <w:sz w:val="26"/>
                <w:szCs w:val="26"/>
              </w:rPr>
              <w:t>муниципального</w:t>
            </w:r>
            <w:r w:rsidRPr="00026C22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310F560" w14:textId="188F3C68" w:rsidR="007A76FD" w:rsidRPr="00026C22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CA248CD" w14:textId="738AD832" w:rsidR="007A76FD" w:rsidRPr="00026C22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7A76FD" w:rsidRPr="00026C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8CFD402" w14:textId="049B196E" w:rsidR="007A76FD" w:rsidRPr="00026C22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A76FD" w:rsidRPr="00026C22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8055486" w14:textId="4DEA8D61" w:rsidR="007A76FD" w:rsidRPr="00026C22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7A76FD" w:rsidRPr="00026C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6C22" w:rsidRPr="00026C22" w14:paraId="595E6F64" w14:textId="77777777" w:rsidTr="00174CD2">
        <w:tc>
          <w:tcPr>
            <w:tcW w:w="7650" w:type="dxa"/>
          </w:tcPr>
          <w:p w14:paraId="1389885E" w14:textId="77777777" w:rsidR="007A76FD" w:rsidRPr="00026C22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  <w:tc>
          <w:tcPr>
            <w:tcW w:w="1276" w:type="dxa"/>
            <w:vAlign w:val="center"/>
          </w:tcPr>
          <w:p w14:paraId="1E4133E0" w14:textId="12ED9567" w:rsidR="007A76FD" w:rsidRPr="00026C22" w:rsidRDefault="0025096B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69</w:t>
            </w:r>
            <w:r w:rsidR="007A76FD" w:rsidRPr="00026C22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66FD4EB" w14:textId="5C8E1814" w:rsidR="007A76FD" w:rsidRPr="00026C22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3,</w:t>
            </w:r>
            <w:r w:rsidR="007A76FD" w:rsidRPr="00026C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4B480C38" w14:textId="0D62427D" w:rsidR="007A76FD" w:rsidRPr="00026C22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3</w:t>
            </w:r>
            <w:r w:rsidR="007A76FD" w:rsidRPr="00026C22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60999CF" w14:textId="6989D315" w:rsidR="007A76FD" w:rsidRPr="00026C22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3</w:t>
            </w:r>
            <w:r w:rsidR="007A76FD" w:rsidRPr="00026C22">
              <w:rPr>
                <w:b/>
                <w:sz w:val="26"/>
                <w:szCs w:val="26"/>
              </w:rPr>
              <w:t>,0</w:t>
            </w:r>
          </w:p>
        </w:tc>
      </w:tr>
      <w:tr w:rsidR="00026C22" w:rsidRPr="00026C22" w14:paraId="167FF3A6" w14:textId="77777777" w:rsidTr="00174CD2">
        <w:tc>
          <w:tcPr>
            <w:tcW w:w="7650" w:type="dxa"/>
          </w:tcPr>
          <w:p w14:paraId="16E43D53" w14:textId="692A5CBC" w:rsidR="007A76FD" w:rsidRPr="00026C22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Средства бюджета </w:t>
            </w:r>
            <w:r w:rsidR="00B41436" w:rsidRPr="00026C22">
              <w:rPr>
                <w:sz w:val="26"/>
                <w:szCs w:val="26"/>
              </w:rPr>
              <w:t>муниципального</w:t>
            </w:r>
            <w:r w:rsidRPr="00026C22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D116581" w14:textId="06714AC2" w:rsidR="007A76FD" w:rsidRPr="00026C22" w:rsidRDefault="00196012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69</w:t>
            </w:r>
            <w:r w:rsidR="007A76FD" w:rsidRPr="00026C22">
              <w:rPr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F6FE33A" w14:textId="691B1F2E" w:rsidR="007A76FD" w:rsidRPr="00026C22" w:rsidRDefault="00BD7D04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3,0</w:t>
            </w:r>
          </w:p>
        </w:tc>
        <w:tc>
          <w:tcPr>
            <w:tcW w:w="1726" w:type="dxa"/>
          </w:tcPr>
          <w:p w14:paraId="726CE7FB" w14:textId="0A36D1EE" w:rsidR="007A76FD" w:rsidRPr="00026C22" w:rsidRDefault="00BD7D04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3</w:t>
            </w:r>
            <w:r w:rsidR="007A76FD" w:rsidRPr="00026C22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70C8610" w14:textId="3DA2837B" w:rsidR="007A76FD" w:rsidRPr="00026C22" w:rsidRDefault="00BD7D04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3</w:t>
            </w:r>
            <w:r w:rsidR="007A76FD" w:rsidRPr="00026C22">
              <w:rPr>
                <w:sz w:val="26"/>
                <w:szCs w:val="26"/>
              </w:rPr>
              <w:t>,0</w:t>
            </w:r>
          </w:p>
        </w:tc>
      </w:tr>
      <w:tr w:rsidR="00026C22" w:rsidRPr="00026C22" w14:paraId="51AAD9C8" w14:textId="77777777" w:rsidTr="00174CD2">
        <w:trPr>
          <w:trHeight w:val="858"/>
        </w:trPr>
        <w:tc>
          <w:tcPr>
            <w:tcW w:w="7650" w:type="dxa"/>
          </w:tcPr>
          <w:p w14:paraId="45B2E6FE" w14:textId="5DF2FE37" w:rsidR="00B8172A" w:rsidRPr="00026C22" w:rsidRDefault="00B8172A" w:rsidP="00B8172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Городская целевая программа «Гармонизация межнациональных отношений в Переславль-Залесск</w:t>
            </w:r>
            <w:r w:rsidR="006A7176" w:rsidRPr="00026C22">
              <w:rPr>
                <w:b/>
                <w:sz w:val="26"/>
                <w:szCs w:val="26"/>
              </w:rPr>
              <w:t>ом муниципальном округе</w:t>
            </w:r>
            <w:r w:rsidRPr="00026C22">
              <w:rPr>
                <w:b/>
                <w:sz w:val="26"/>
                <w:szCs w:val="26"/>
              </w:rPr>
              <w:t xml:space="preserve"> Ярославской области» на 2025 – 2027 годы</w:t>
            </w:r>
          </w:p>
        </w:tc>
        <w:tc>
          <w:tcPr>
            <w:tcW w:w="1276" w:type="dxa"/>
          </w:tcPr>
          <w:p w14:paraId="30C0F017" w14:textId="77777777" w:rsidR="00B8172A" w:rsidRPr="00026C22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54873F" w14:textId="461BBA25" w:rsidR="00B8172A" w:rsidRPr="00026C22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026C22">
              <w:rPr>
                <w:b/>
                <w:bCs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03726E7" w14:textId="77777777" w:rsidR="00B8172A" w:rsidRPr="00026C22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4D56815" w14:textId="74C7633E" w:rsidR="00B8172A" w:rsidRPr="00026C22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026C22">
              <w:rPr>
                <w:b/>
                <w:bCs/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620E44ED" w14:textId="77777777" w:rsidR="00B8172A" w:rsidRPr="00026C22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A06D28F" w14:textId="7EDC3C9D" w:rsidR="00B8172A" w:rsidRPr="00026C22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026C22">
              <w:rPr>
                <w:b/>
                <w:bCs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B81EFA6" w14:textId="77777777" w:rsidR="00B8172A" w:rsidRPr="00026C22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2C88534" w14:textId="58771588" w:rsidR="00B8172A" w:rsidRPr="00026C22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026C22">
              <w:rPr>
                <w:b/>
                <w:bCs/>
                <w:sz w:val="26"/>
                <w:szCs w:val="26"/>
              </w:rPr>
              <w:t>284,6</w:t>
            </w:r>
          </w:p>
        </w:tc>
      </w:tr>
      <w:tr w:rsidR="00026C22" w:rsidRPr="00026C22" w14:paraId="546147A8" w14:textId="77777777" w:rsidTr="00174CD2">
        <w:tc>
          <w:tcPr>
            <w:tcW w:w="7650" w:type="dxa"/>
          </w:tcPr>
          <w:p w14:paraId="2271A8D9" w14:textId="50371D3B" w:rsidR="00B8172A" w:rsidRPr="00026C22" w:rsidRDefault="00B8172A" w:rsidP="00B8172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Средства бюджета </w:t>
            </w:r>
            <w:r w:rsidR="00B41436" w:rsidRPr="00026C22">
              <w:rPr>
                <w:sz w:val="26"/>
                <w:szCs w:val="26"/>
              </w:rPr>
              <w:t>муниципального</w:t>
            </w:r>
            <w:r w:rsidRPr="00026C22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7D67427A" w14:textId="18DAADDF" w:rsidR="00B8172A" w:rsidRPr="00026C22" w:rsidRDefault="00B8172A" w:rsidP="00B8172A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D6E449E" w14:textId="5AE7B1C8" w:rsidR="00B8172A" w:rsidRPr="00026C22" w:rsidRDefault="00B8172A" w:rsidP="00B8172A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0A4B5CCF" w14:textId="51B339D5" w:rsidR="00B8172A" w:rsidRPr="00026C22" w:rsidRDefault="00B8172A" w:rsidP="00B8172A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8342AF9" w14:textId="205D45BF" w:rsidR="00B8172A" w:rsidRPr="00026C22" w:rsidRDefault="00B8172A" w:rsidP="00B8172A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84,6</w:t>
            </w:r>
          </w:p>
        </w:tc>
      </w:tr>
      <w:tr w:rsidR="00026C22" w:rsidRPr="00026C22" w14:paraId="4A2D5023" w14:textId="77777777" w:rsidTr="00174CD2">
        <w:tc>
          <w:tcPr>
            <w:tcW w:w="7650" w:type="dxa"/>
          </w:tcPr>
          <w:p w14:paraId="3306D086" w14:textId="4C5F453B" w:rsidR="007A76FD" w:rsidRPr="00026C22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Городская целевая программа «Развитие казачества в Переславль-Залесск</w:t>
            </w:r>
            <w:r w:rsidR="006A7176" w:rsidRPr="00026C22">
              <w:rPr>
                <w:b/>
                <w:sz w:val="26"/>
                <w:szCs w:val="26"/>
              </w:rPr>
              <w:t>ом муниципальном округе</w:t>
            </w:r>
            <w:r w:rsidRPr="00026C22">
              <w:rPr>
                <w:b/>
                <w:sz w:val="26"/>
                <w:szCs w:val="26"/>
              </w:rPr>
              <w:t xml:space="preserve"> Ярославской области» на 2025 – 2027 годы</w:t>
            </w:r>
          </w:p>
        </w:tc>
        <w:tc>
          <w:tcPr>
            <w:tcW w:w="1276" w:type="dxa"/>
            <w:vAlign w:val="center"/>
          </w:tcPr>
          <w:p w14:paraId="277A6C03" w14:textId="77777777" w:rsidR="007A76FD" w:rsidRPr="00026C22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1E8E85EF" w14:textId="3C56BB5A" w:rsidR="007A76FD" w:rsidRPr="00026C22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CB4E94E" w14:textId="77777777" w:rsidR="007A76FD" w:rsidRPr="00026C22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3673A1E" w14:textId="77777777" w:rsidR="007A76FD" w:rsidRPr="00026C22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0,0</w:t>
            </w:r>
          </w:p>
        </w:tc>
      </w:tr>
      <w:tr w:rsidR="00026C22" w:rsidRPr="00026C22" w14:paraId="33668DDF" w14:textId="77777777" w:rsidTr="00174CD2">
        <w:tc>
          <w:tcPr>
            <w:tcW w:w="7650" w:type="dxa"/>
          </w:tcPr>
          <w:p w14:paraId="4768343E" w14:textId="304C43B4" w:rsidR="007A76FD" w:rsidRPr="00026C22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Средства бюджета </w:t>
            </w:r>
            <w:r w:rsidR="00B41436" w:rsidRPr="00026C22">
              <w:rPr>
                <w:sz w:val="26"/>
                <w:szCs w:val="26"/>
              </w:rPr>
              <w:t>муниципального</w:t>
            </w:r>
            <w:r w:rsidRPr="00026C22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03A90D16" w14:textId="77777777" w:rsidR="007A76FD" w:rsidRPr="00026C22" w:rsidRDefault="007A76FD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767C150" w14:textId="4B9E136C" w:rsidR="007A76FD" w:rsidRPr="00026C22" w:rsidRDefault="007A76FD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326FD602" w14:textId="77777777" w:rsidR="007A76FD" w:rsidRPr="00026C22" w:rsidRDefault="007A76FD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771CA32" w14:textId="77777777" w:rsidR="007A76FD" w:rsidRPr="00026C22" w:rsidRDefault="007A76FD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0,0</w:t>
            </w:r>
          </w:p>
        </w:tc>
      </w:tr>
      <w:tr w:rsidR="00026C22" w:rsidRPr="00026C22" w14:paraId="1C925261" w14:textId="77777777" w:rsidTr="00174CD2">
        <w:tc>
          <w:tcPr>
            <w:tcW w:w="7650" w:type="dxa"/>
          </w:tcPr>
          <w:p w14:paraId="005D7636" w14:textId="77777777" w:rsidR="007A76FD" w:rsidRPr="00026C22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1C8CB310" w14:textId="15A42793" w:rsidR="007A76FD" w:rsidRPr="00026C22" w:rsidRDefault="00BD7D04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</w:t>
            </w:r>
            <w:r w:rsidR="007A746F" w:rsidRPr="00026C22">
              <w:rPr>
                <w:b/>
                <w:sz w:val="26"/>
                <w:szCs w:val="26"/>
              </w:rPr>
              <w:t>4</w:t>
            </w:r>
            <w:r w:rsidR="00AC4B4F" w:rsidRPr="00026C22">
              <w:rPr>
                <w:b/>
                <w:sz w:val="26"/>
                <w:szCs w:val="26"/>
              </w:rPr>
              <w:t> 282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CBE1E31" w14:textId="39FB13BB" w:rsidR="007A76FD" w:rsidRPr="00026C22" w:rsidRDefault="00421A04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11</w:t>
            </w:r>
            <w:r w:rsidR="00AC4B4F" w:rsidRPr="00026C22">
              <w:rPr>
                <w:b/>
                <w:sz w:val="26"/>
                <w:szCs w:val="26"/>
              </w:rPr>
              <w:t> 581,2</w:t>
            </w:r>
          </w:p>
        </w:tc>
        <w:tc>
          <w:tcPr>
            <w:tcW w:w="1726" w:type="dxa"/>
            <w:vAlign w:val="center"/>
          </w:tcPr>
          <w:p w14:paraId="04991A91" w14:textId="70322EC3" w:rsidR="007A76FD" w:rsidRPr="00026C22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6 325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09CDB36" w14:textId="35D2A754" w:rsidR="007A76FD" w:rsidRPr="00026C22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6</w:t>
            </w:r>
            <w:r w:rsidR="007A76FD" w:rsidRPr="00026C22">
              <w:rPr>
                <w:b/>
                <w:sz w:val="26"/>
                <w:szCs w:val="26"/>
              </w:rPr>
              <w:t> </w:t>
            </w:r>
            <w:r w:rsidRPr="00026C22">
              <w:rPr>
                <w:b/>
                <w:sz w:val="26"/>
                <w:szCs w:val="26"/>
              </w:rPr>
              <w:t>375</w:t>
            </w:r>
            <w:r w:rsidR="007A76FD" w:rsidRPr="00026C22">
              <w:rPr>
                <w:b/>
                <w:sz w:val="26"/>
                <w:szCs w:val="26"/>
              </w:rPr>
              <w:t>,</w:t>
            </w:r>
            <w:r w:rsidR="00BD7D04" w:rsidRPr="00026C22">
              <w:rPr>
                <w:b/>
                <w:sz w:val="26"/>
                <w:szCs w:val="26"/>
              </w:rPr>
              <w:t>7</w:t>
            </w:r>
          </w:p>
        </w:tc>
      </w:tr>
      <w:tr w:rsidR="00026C22" w:rsidRPr="00026C22" w14:paraId="41DFB7E3" w14:textId="77777777" w:rsidTr="00174CD2">
        <w:trPr>
          <w:trHeight w:val="121"/>
        </w:trPr>
        <w:tc>
          <w:tcPr>
            <w:tcW w:w="7650" w:type="dxa"/>
          </w:tcPr>
          <w:p w14:paraId="346F09B7" w14:textId="36E20051" w:rsidR="00DC1141" w:rsidRPr="00026C22" w:rsidRDefault="00DC1141" w:rsidP="00DC1141">
            <w:pPr>
              <w:autoSpaceDE w:val="0"/>
              <w:autoSpaceDN w:val="0"/>
              <w:adjustRightInd w:val="0"/>
              <w:ind w:left="567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Средства</w:t>
            </w:r>
            <w:r w:rsidR="00B41436" w:rsidRPr="00026C22">
              <w:rPr>
                <w:b/>
                <w:sz w:val="26"/>
                <w:szCs w:val="26"/>
              </w:rPr>
              <w:t xml:space="preserve"> областного</w:t>
            </w:r>
            <w:r w:rsidRPr="00026C22">
              <w:rPr>
                <w:b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  <w:vAlign w:val="center"/>
          </w:tcPr>
          <w:p w14:paraId="22D4727C" w14:textId="7DD8850D" w:rsidR="00DC1141" w:rsidRPr="00026C22" w:rsidRDefault="00AC4B4F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364,6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B38B555" w14:textId="6079BF3C" w:rsidR="00DC1141" w:rsidRPr="00026C22" w:rsidRDefault="00AC4B4F" w:rsidP="00DC11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26C22">
              <w:rPr>
                <w:b/>
                <w:bCs/>
              </w:rPr>
              <w:t>152,6</w:t>
            </w:r>
          </w:p>
        </w:tc>
        <w:tc>
          <w:tcPr>
            <w:tcW w:w="1726" w:type="dxa"/>
            <w:vAlign w:val="center"/>
          </w:tcPr>
          <w:p w14:paraId="59915B80" w14:textId="183E384C" w:rsidR="00DC1141" w:rsidRPr="00026C22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7028F3" w14:textId="1EF0A236" w:rsidR="00DC1141" w:rsidRPr="00026C22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106,0</w:t>
            </w:r>
          </w:p>
        </w:tc>
      </w:tr>
      <w:tr w:rsidR="00026C22" w:rsidRPr="00026C22" w14:paraId="77CA35FA" w14:textId="77777777" w:rsidTr="00174CD2">
        <w:trPr>
          <w:trHeight w:val="121"/>
        </w:trPr>
        <w:tc>
          <w:tcPr>
            <w:tcW w:w="7650" w:type="dxa"/>
          </w:tcPr>
          <w:p w14:paraId="5BAD7604" w14:textId="44E42C24" w:rsidR="00B8172A" w:rsidRPr="00026C22" w:rsidRDefault="00B8172A" w:rsidP="00B8172A">
            <w:pPr>
              <w:autoSpaceDE w:val="0"/>
              <w:autoSpaceDN w:val="0"/>
              <w:adjustRightInd w:val="0"/>
              <w:ind w:left="567"/>
              <w:rPr>
                <w:b/>
                <w:bCs/>
                <w:sz w:val="26"/>
                <w:szCs w:val="26"/>
              </w:rPr>
            </w:pPr>
            <w:r w:rsidRPr="00026C22">
              <w:rPr>
                <w:b/>
                <w:bCs/>
                <w:sz w:val="26"/>
                <w:szCs w:val="26"/>
              </w:rPr>
              <w:t>Средства бюджета</w:t>
            </w:r>
            <w:r w:rsidR="00B41436" w:rsidRPr="00026C22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289550B2" w14:textId="1C855131" w:rsidR="00B8172A" w:rsidRPr="00026C22" w:rsidRDefault="00121442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</w:t>
            </w:r>
            <w:r w:rsidR="004354F9" w:rsidRPr="00026C22">
              <w:rPr>
                <w:b/>
                <w:sz w:val="26"/>
                <w:szCs w:val="26"/>
              </w:rPr>
              <w:t>3</w:t>
            </w:r>
            <w:r w:rsidRPr="00026C22">
              <w:rPr>
                <w:b/>
                <w:sz w:val="26"/>
                <w:szCs w:val="26"/>
              </w:rPr>
              <w:t> </w:t>
            </w:r>
            <w:r w:rsidR="004354F9" w:rsidRPr="00026C22">
              <w:rPr>
                <w:b/>
                <w:sz w:val="26"/>
                <w:szCs w:val="26"/>
              </w:rPr>
              <w:t>917</w:t>
            </w:r>
            <w:r w:rsidRPr="00026C22">
              <w:rPr>
                <w:b/>
                <w:sz w:val="26"/>
                <w:szCs w:val="26"/>
              </w:rPr>
              <w:t>,</w:t>
            </w:r>
            <w:r w:rsidR="004354F9" w:rsidRPr="00026C2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03457CF5" w14:textId="39E93AE2" w:rsidR="00B8172A" w:rsidRPr="00026C22" w:rsidRDefault="003E3713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 xml:space="preserve">11 </w:t>
            </w:r>
            <w:r w:rsidR="004354F9" w:rsidRPr="00026C22">
              <w:rPr>
                <w:b/>
                <w:sz w:val="26"/>
                <w:szCs w:val="26"/>
              </w:rPr>
              <w:t>428</w:t>
            </w:r>
            <w:r w:rsidR="00121442" w:rsidRPr="00026C22">
              <w:rPr>
                <w:b/>
                <w:sz w:val="26"/>
                <w:szCs w:val="26"/>
              </w:rPr>
              <w:t>,</w:t>
            </w:r>
            <w:r w:rsidR="004354F9" w:rsidRPr="00026C2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26" w:type="dxa"/>
            <w:vAlign w:val="center"/>
          </w:tcPr>
          <w:p w14:paraId="1BD770A3" w14:textId="3F21C5D2" w:rsidR="00B8172A" w:rsidRPr="00026C22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6 21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08E872" w14:textId="47CAEB3B" w:rsidR="00B8172A" w:rsidRPr="00026C22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6 269,7</w:t>
            </w:r>
          </w:p>
        </w:tc>
      </w:tr>
    </w:tbl>
    <w:p w14:paraId="5846DF8F" w14:textId="77777777" w:rsidR="00D43CEB" w:rsidRPr="00026C22" w:rsidRDefault="00D43CEB" w:rsidP="00D43CEB">
      <w:pPr>
        <w:jc w:val="center"/>
        <w:rPr>
          <w:b/>
          <w:lang w:val="en-US"/>
        </w:rPr>
        <w:sectPr w:rsidR="00D43CEB" w:rsidRPr="00026C22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5E95F62" w14:textId="6C4AE7F6" w:rsidR="00655D46" w:rsidRPr="00026C22" w:rsidRDefault="00655D46" w:rsidP="00655D46">
      <w:pPr>
        <w:shd w:val="clear" w:color="auto" w:fill="FFFFFF"/>
        <w:jc w:val="both"/>
      </w:pPr>
      <w:r w:rsidRPr="00026C22">
        <w:rPr>
          <w:rFonts w:cs="Arial"/>
          <w:sz w:val="26"/>
          <w:szCs w:val="26"/>
        </w:rPr>
        <w:lastRenderedPageBreak/>
        <w:t xml:space="preserve">          3. В</w:t>
      </w:r>
      <w:r w:rsidRPr="00026C22">
        <w:rPr>
          <w:sz w:val="26"/>
          <w:szCs w:val="26"/>
        </w:rPr>
        <w:t xml:space="preserve">  таблице 1 Приложения к муниципальной программе «Основные сведения о городских целевых программах, входящих в состав муниципальной программы «Обеспечение общественного порядка и противодействие преступности на территории Переславль-Залесского муниципального округа Ярославской области» на 2025-2027 годы позицию «7. Объемы и источники финансирования г</w:t>
      </w:r>
      <w:r w:rsidRPr="00026C22">
        <w:rPr>
          <w:bCs/>
          <w:sz w:val="26"/>
          <w:szCs w:val="26"/>
        </w:rPr>
        <w:t>ородской целевой программы</w:t>
      </w:r>
      <w:r w:rsidRPr="00026C22">
        <w:rPr>
          <w:sz w:val="26"/>
          <w:szCs w:val="26"/>
        </w:rPr>
        <w:t>» изложить в следующей редакции:</w:t>
      </w:r>
    </w:p>
    <w:p w14:paraId="34FCF4C4" w14:textId="77777777" w:rsidR="00655D46" w:rsidRPr="00026C22" w:rsidRDefault="00655D46" w:rsidP="00655D46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026C22" w:rsidRPr="00026C22" w14:paraId="51FB6609" w14:textId="77777777" w:rsidTr="002B253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596" w14:textId="77777777" w:rsidR="00655D46" w:rsidRPr="00026C22" w:rsidRDefault="00655D46" w:rsidP="002B2538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7. Объемы и источники финансирования городской целевой</w:t>
            </w:r>
            <w:r w:rsidRPr="00026C22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9AE" w14:textId="78A8FB6F" w:rsidR="00121442" w:rsidRPr="00026C2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Всего </w:t>
            </w:r>
            <w:r w:rsidR="00A35F48" w:rsidRPr="00026C22">
              <w:rPr>
                <w:sz w:val="26"/>
                <w:szCs w:val="26"/>
              </w:rPr>
              <w:t>22 </w:t>
            </w:r>
            <w:r w:rsidR="000346C5" w:rsidRPr="00026C22">
              <w:rPr>
                <w:sz w:val="26"/>
                <w:szCs w:val="26"/>
              </w:rPr>
              <w:t>504</w:t>
            </w:r>
            <w:r w:rsidR="00A35F48" w:rsidRPr="00026C22">
              <w:rPr>
                <w:sz w:val="26"/>
                <w:szCs w:val="26"/>
              </w:rPr>
              <w:t>,</w:t>
            </w:r>
            <w:r w:rsidR="000346C5" w:rsidRPr="00026C22">
              <w:rPr>
                <w:sz w:val="26"/>
                <w:szCs w:val="26"/>
              </w:rPr>
              <w:t>5</w:t>
            </w:r>
            <w:r w:rsidRPr="00026C22">
              <w:rPr>
                <w:b/>
                <w:bCs/>
                <w:sz w:val="26"/>
                <w:szCs w:val="26"/>
              </w:rPr>
              <w:t xml:space="preserve"> </w:t>
            </w:r>
            <w:r w:rsidRPr="00026C22">
              <w:rPr>
                <w:sz w:val="26"/>
                <w:szCs w:val="26"/>
              </w:rPr>
              <w:t>тыс. руб., из них:</w:t>
            </w:r>
          </w:p>
          <w:p w14:paraId="47D14994" w14:textId="77777777" w:rsidR="00121442" w:rsidRPr="00026C2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430085C9" w14:textId="3990995B" w:rsidR="00121442" w:rsidRPr="00026C2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2025 год – </w:t>
            </w:r>
            <w:r w:rsidR="007808CA" w:rsidRPr="00026C22">
              <w:rPr>
                <w:rFonts w:eastAsia="Andale Sans UI"/>
                <w:kern w:val="2"/>
                <w:sz w:val="26"/>
                <w:szCs w:val="26"/>
                <w:lang w:eastAsia="en-US"/>
              </w:rPr>
              <w:t>10 794,5</w:t>
            </w:r>
            <w:r w:rsidR="00A35F48" w:rsidRPr="00026C22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</w:t>
            </w:r>
            <w:r w:rsidRPr="00026C22">
              <w:rPr>
                <w:sz w:val="26"/>
                <w:szCs w:val="26"/>
              </w:rPr>
              <w:t>тыс. руб.;</w:t>
            </w:r>
          </w:p>
          <w:p w14:paraId="061953C1" w14:textId="77777777" w:rsidR="00121442" w:rsidRPr="00026C2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26 год – 5 646,5 тыс. руб.;</w:t>
            </w:r>
          </w:p>
          <w:p w14:paraId="14AEBD87" w14:textId="77777777" w:rsidR="00121442" w:rsidRPr="00026C2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27 год – 5 698,9 тыс. руб.</w:t>
            </w:r>
          </w:p>
          <w:p w14:paraId="0EA9902E" w14:textId="77777777" w:rsidR="00121442" w:rsidRPr="00026C2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- средства областного бюджета:</w:t>
            </w:r>
          </w:p>
          <w:p w14:paraId="1A0CE7AA" w14:textId="79940EE5" w:rsidR="00121442" w:rsidRPr="00026C2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25 год – 1</w:t>
            </w:r>
            <w:r w:rsidR="00391C2B" w:rsidRPr="00026C22">
              <w:rPr>
                <w:sz w:val="26"/>
                <w:szCs w:val="26"/>
              </w:rPr>
              <w:t>52</w:t>
            </w:r>
            <w:r w:rsidRPr="00026C22">
              <w:rPr>
                <w:sz w:val="26"/>
                <w:szCs w:val="26"/>
              </w:rPr>
              <w:t>,</w:t>
            </w:r>
            <w:r w:rsidR="00391C2B" w:rsidRPr="00026C22">
              <w:rPr>
                <w:sz w:val="26"/>
                <w:szCs w:val="26"/>
              </w:rPr>
              <w:t>6</w:t>
            </w:r>
            <w:r w:rsidRPr="00026C22">
              <w:rPr>
                <w:sz w:val="26"/>
                <w:szCs w:val="26"/>
              </w:rPr>
              <w:t xml:space="preserve"> тыс. руб.;</w:t>
            </w:r>
          </w:p>
          <w:p w14:paraId="7C202C03" w14:textId="77777777" w:rsidR="00121442" w:rsidRPr="00026C2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26 год – 106,0 тыс. руб.;</w:t>
            </w:r>
          </w:p>
          <w:p w14:paraId="74829E2F" w14:textId="79456553" w:rsidR="00655D46" w:rsidRPr="00026C22" w:rsidRDefault="00121442" w:rsidP="0012144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348655F1" w14:textId="77777777" w:rsidR="00655D46" w:rsidRPr="00026C22" w:rsidRDefault="00655D46" w:rsidP="00655D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209BBCE5" w14:textId="77777777" w:rsidR="00655D46" w:rsidRPr="00026C22" w:rsidRDefault="00655D46" w:rsidP="00655D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1AA5577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4E9D7984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0A4B9B24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118B73EC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2DEACEEC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2410F154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3906E2D5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5838CB83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15E43B08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6936508B" w14:textId="77777777" w:rsidR="00D43CEB" w:rsidRPr="00026C22" w:rsidRDefault="00D43CEB" w:rsidP="00CE0AD3">
      <w:pPr>
        <w:ind w:firstLine="708"/>
        <w:jc w:val="center"/>
        <w:rPr>
          <w:b/>
        </w:rPr>
      </w:pPr>
    </w:p>
    <w:sectPr w:rsidR="00D43CEB" w:rsidRPr="00026C22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168D"/>
    <w:rsid w:val="0000514E"/>
    <w:rsid w:val="0001625D"/>
    <w:rsid w:val="00026C22"/>
    <w:rsid w:val="000346C5"/>
    <w:rsid w:val="00035308"/>
    <w:rsid w:val="000457A3"/>
    <w:rsid w:val="00045F4D"/>
    <w:rsid w:val="00047B3A"/>
    <w:rsid w:val="00052D60"/>
    <w:rsid w:val="000621E4"/>
    <w:rsid w:val="000652FD"/>
    <w:rsid w:val="00067088"/>
    <w:rsid w:val="00074889"/>
    <w:rsid w:val="000753AA"/>
    <w:rsid w:val="00093953"/>
    <w:rsid w:val="00093C60"/>
    <w:rsid w:val="00093F00"/>
    <w:rsid w:val="000B0ED7"/>
    <w:rsid w:val="000B4031"/>
    <w:rsid w:val="000D2FF0"/>
    <w:rsid w:val="000D5AA4"/>
    <w:rsid w:val="000F50B6"/>
    <w:rsid w:val="00107F01"/>
    <w:rsid w:val="00113A81"/>
    <w:rsid w:val="00121442"/>
    <w:rsid w:val="00137C8A"/>
    <w:rsid w:val="00140ADE"/>
    <w:rsid w:val="001520E3"/>
    <w:rsid w:val="00152E99"/>
    <w:rsid w:val="001531BD"/>
    <w:rsid w:val="00153615"/>
    <w:rsid w:val="0015620C"/>
    <w:rsid w:val="00156C39"/>
    <w:rsid w:val="00157304"/>
    <w:rsid w:val="00157A4E"/>
    <w:rsid w:val="00171053"/>
    <w:rsid w:val="001725CA"/>
    <w:rsid w:val="00174CD2"/>
    <w:rsid w:val="00176A3A"/>
    <w:rsid w:val="00177C6B"/>
    <w:rsid w:val="00190D9C"/>
    <w:rsid w:val="001917E1"/>
    <w:rsid w:val="0019600E"/>
    <w:rsid w:val="00196012"/>
    <w:rsid w:val="00196F38"/>
    <w:rsid w:val="001A3A72"/>
    <w:rsid w:val="001A4E45"/>
    <w:rsid w:val="001A756F"/>
    <w:rsid w:val="001A7F0E"/>
    <w:rsid w:val="001B6E02"/>
    <w:rsid w:val="001C0726"/>
    <w:rsid w:val="001C15FA"/>
    <w:rsid w:val="001C2618"/>
    <w:rsid w:val="001D7595"/>
    <w:rsid w:val="001E1773"/>
    <w:rsid w:val="001E1AA5"/>
    <w:rsid w:val="00207321"/>
    <w:rsid w:val="00212D99"/>
    <w:rsid w:val="0021540C"/>
    <w:rsid w:val="0021624A"/>
    <w:rsid w:val="002208D6"/>
    <w:rsid w:val="00225962"/>
    <w:rsid w:val="002338E9"/>
    <w:rsid w:val="002461A3"/>
    <w:rsid w:val="0025096B"/>
    <w:rsid w:val="002550E5"/>
    <w:rsid w:val="00257BF7"/>
    <w:rsid w:val="00263F79"/>
    <w:rsid w:val="0026685A"/>
    <w:rsid w:val="00267BAD"/>
    <w:rsid w:val="002703B0"/>
    <w:rsid w:val="00275535"/>
    <w:rsid w:val="002765A6"/>
    <w:rsid w:val="00281B6F"/>
    <w:rsid w:val="00293ABB"/>
    <w:rsid w:val="002A106E"/>
    <w:rsid w:val="002A4F2B"/>
    <w:rsid w:val="002B3EB9"/>
    <w:rsid w:val="002C24FF"/>
    <w:rsid w:val="002C2C91"/>
    <w:rsid w:val="002D15B6"/>
    <w:rsid w:val="002E32B2"/>
    <w:rsid w:val="002E3D82"/>
    <w:rsid w:val="002E46CA"/>
    <w:rsid w:val="002E4DA8"/>
    <w:rsid w:val="002F2254"/>
    <w:rsid w:val="003061F3"/>
    <w:rsid w:val="003163A6"/>
    <w:rsid w:val="00326110"/>
    <w:rsid w:val="00331F11"/>
    <w:rsid w:val="00340DB6"/>
    <w:rsid w:val="00351F63"/>
    <w:rsid w:val="0035599B"/>
    <w:rsid w:val="003649C3"/>
    <w:rsid w:val="00373A2C"/>
    <w:rsid w:val="00391C2B"/>
    <w:rsid w:val="0039648B"/>
    <w:rsid w:val="003B1A85"/>
    <w:rsid w:val="003B47C0"/>
    <w:rsid w:val="003B5D70"/>
    <w:rsid w:val="003C7DDF"/>
    <w:rsid w:val="003D5797"/>
    <w:rsid w:val="003E0A01"/>
    <w:rsid w:val="003E2D29"/>
    <w:rsid w:val="003E3713"/>
    <w:rsid w:val="003E3D4B"/>
    <w:rsid w:val="003E64A3"/>
    <w:rsid w:val="003F7E3E"/>
    <w:rsid w:val="00400B1E"/>
    <w:rsid w:val="00403BAA"/>
    <w:rsid w:val="004075CC"/>
    <w:rsid w:val="0041146D"/>
    <w:rsid w:val="004201BE"/>
    <w:rsid w:val="00420CF8"/>
    <w:rsid w:val="00421A04"/>
    <w:rsid w:val="00433045"/>
    <w:rsid w:val="004354F9"/>
    <w:rsid w:val="004366DC"/>
    <w:rsid w:val="00436CEE"/>
    <w:rsid w:val="0044680F"/>
    <w:rsid w:val="00456EC5"/>
    <w:rsid w:val="00481814"/>
    <w:rsid w:val="00483A04"/>
    <w:rsid w:val="004870C3"/>
    <w:rsid w:val="00487D7F"/>
    <w:rsid w:val="004A0723"/>
    <w:rsid w:val="004A3D2A"/>
    <w:rsid w:val="004C0D5C"/>
    <w:rsid w:val="004D09AE"/>
    <w:rsid w:val="004D6531"/>
    <w:rsid w:val="004E15EC"/>
    <w:rsid w:val="004E1FE8"/>
    <w:rsid w:val="004E3AA0"/>
    <w:rsid w:val="004E554B"/>
    <w:rsid w:val="004F0496"/>
    <w:rsid w:val="004F1356"/>
    <w:rsid w:val="004F7C40"/>
    <w:rsid w:val="00511B19"/>
    <w:rsid w:val="00513CE1"/>
    <w:rsid w:val="005239F9"/>
    <w:rsid w:val="0053174A"/>
    <w:rsid w:val="005318AE"/>
    <w:rsid w:val="00531F82"/>
    <w:rsid w:val="0054081A"/>
    <w:rsid w:val="00562548"/>
    <w:rsid w:val="0056557D"/>
    <w:rsid w:val="00574A17"/>
    <w:rsid w:val="0058031F"/>
    <w:rsid w:val="00581114"/>
    <w:rsid w:val="0059033D"/>
    <w:rsid w:val="00591BA9"/>
    <w:rsid w:val="005B621C"/>
    <w:rsid w:val="005B711E"/>
    <w:rsid w:val="005D277E"/>
    <w:rsid w:val="005E12B5"/>
    <w:rsid w:val="005E7C73"/>
    <w:rsid w:val="005F4852"/>
    <w:rsid w:val="00600811"/>
    <w:rsid w:val="006026C9"/>
    <w:rsid w:val="0060673D"/>
    <w:rsid w:val="00646F60"/>
    <w:rsid w:val="00647189"/>
    <w:rsid w:val="00655D46"/>
    <w:rsid w:val="00664571"/>
    <w:rsid w:val="006721B4"/>
    <w:rsid w:val="00682FA8"/>
    <w:rsid w:val="006837CD"/>
    <w:rsid w:val="00684B80"/>
    <w:rsid w:val="006A243A"/>
    <w:rsid w:val="006A7176"/>
    <w:rsid w:val="006A738F"/>
    <w:rsid w:val="006C0120"/>
    <w:rsid w:val="006C1F19"/>
    <w:rsid w:val="006C441C"/>
    <w:rsid w:val="006E0714"/>
    <w:rsid w:val="006E6084"/>
    <w:rsid w:val="006F63E9"/>
    <w:rsid w:val="00700145"/>
    <w:rsid w:val="007039A2"/>
    <w:rsid w:val="00716C33"/>
    <w:rsid w:val="00725F58"/>
    <w:rsid w:val="0073053F"/>
    <w:rsid w:val="0073445D"/>
    <w:rsid w:val="00743840"/>
    <w:rsid w:val="00756360"/>
    <w:rsid w:val="00771A17"/>
    <w:rsid w:val="007808CA"/>
    <w:rsid w:val="0078211D"/>
    <w:rsid w:val="00782B66"/>
    <w:rsid w:val="0078490A"/>
    <w:rsid w:val="00795ED9"/>
    <w:rsid w:val="007A71BA"/>
    <w:rsid w:val="007A746F"/>
    <w:rsid w:val="007A76FD"/>
    <w:rsid w:val="007B322C"/>
    <w:rsid w:val="007B4BCA"/>
    <w:rsid w:val="007B687D"/>
    <w:rsid w:val="007C38EC"/>
    <w:rsid w:val="007D0788"/>
    <w:rsid w:val="007D299B"/>
    <w:rsid w:val="007D337E"/>
    <w:rsid w:val="007D6D04"/>
    <w:rsid w:val="007E2F83"/>
    <w:rsid w:val="007E3EA5"/>
    <w:rsid w:val="007E47EA"/>
    <w:rsid w:val="007E7C9B"/>
    <w:rsid w:val="007F4445"/>
    <w:rsid w:val="007F4CFA"/>
    <w:rsid w:val="00801010"/>
    <w:rsid w:val="008062D4"/>
    <w:rsid w:val="00815806"/>
    <w:rsid w:val="00836C7F"/>
    <w:rsid w:val="00852BDB"/>
    <w:rsid w:val="00853EF9"/>
    <w:rsid w:val="008557C2"/>
    <w:rsid w:val="008723C6"/>
    <w:rsid w:val="00880FC1"/>
    <w:rsid w:val="00884DB3"/>
    <w:rsid w:val="0088598F"/>
    <w:rsid w:val="00885B0E"/>
    <w:rsid w:val="008947FB"/>
    <w:rsid w:val="00896236"/>
    <w:rsid w:val="008A2DD9"/>
    <w:rsid w:val="008A63B6"/>
    <w:rsid w:val="008A760C"/>
    <w:rsid w:val="008C09A2"/>
    <w:rsid w:val="008C2400"/>
    <w:rsid w:val="008C5015"/>
    <w:rsid w:val="008C6427"/>
    <w:rsid w:val="008D6E9A"/>
    <w:rsid w:val="008E5C43"/>
    <w:rsid w:val="008F6BA0"/>
    <w:rsid w:val="009015CB"/>
    <w:rsid w:val="00905BA2"/>
    <w:rsid w:val="00912124"/>
    <w:rsid w:val="0092079F"/>
    <w:rsid w:val="0092625A"/>
    <w:rsid w:val="00931A56"/>
    <w:rsid w:val="00951EBB"/>
    <w:rsid w:val="009551DA"/>
    <w:rsid w:val="009551DF"/>
    <w:rsid w:val="009575BD"/>
    <w:rsid w:val="0097060F"/>
    <w:rsid w:val="00975F30"/>
    <w:rsid w:val="0099234C"/>
    <w:rsid w:val="009A4BB3"/>
    <w:rsid w:val="009A70A4"/>
    <w:rsid w:val="009B3657"/>
    <w:rsid w:val="009B4476"/>
    <w:rsid w:val="009B4D3F"/>
    <w:rsid w:val="009C57F3"/>
    <w:rsid w:val="009C7BDD"/>
    <w:rsid w:val="009D269C"/>
    <w:rsid w:val="00A140A0"/>
    <w:rsid w:val="00A15E4C"/>
    <w:rsid w:val="00A162BE"/>
    <w:rsid w:val="00A16E0F"/>
    <w:rsid w:val="00A1799D"/>
    <w:rsid w:val="00A214E5"/>
    <w:rsid w:val="00A26099"/>
    <w:rsid w:val="00A35F48"/>
    <w:rsid w:val="00A37B00"/>
    <w:rsid w:val="00A406CE"/>
    <w:rsid w:val="00A471BC"/>
    <w:rsid w:val="00A56753"/>
    <w:rsid w:val="00A579B5"/>
    <w:rsid w:val="00A644F5"/>
    <w:rsid w:val="00A675B3"/>
    <w:rsid w:val="00A67F2A"/>
    <w:rsid w:val="00A71D9E"/>
    <w:rsid w:val="00A87F88"/>
    <w:rsid w:val="00A902C5"/>
    <w:rsid w:val="00A97FD8"/>
    <w:rsid w:val="00AA0729"/>
    <w:rsid w:val="00AB0567"/>
    <w:rsid w:val="00AC4B4F"/>
    <w:rsid w:val="00AD1AC3"/>
    <w:rsid w:val="00AD40B7"/>
    <w:rsid w:val="00AD41DB"/>
    <w:rsid w:val="00AE507F"/>
    <w:rsid w:val="00AE7212"/>
    <w:rsid w:val="00AF1D63"/>
    <w:rsid w:val="00B025C6"/>
    <w:rsid w:val="00B04293"/>
    <w:rsid w:val="00B05B29"/>
    <w:rsid w:val="00B1233F"/>
    <w:rsid w:val="00B326C8"/>
    <w:rsid w:val="00B34EBA"/>
    <w:rsid w:val="00B35637"/>
    <w:rsid w:val="00B40D99"/>
    <w:rsid w:val="00B41436"/>
    <w:rsid w:val="00B449B8"/>
    <w:rsid w:val="00B47129"/>
    <w:rsid w:val="00B56DA1"/>
    <w:rsid w:val="00B6681B"/>
    <w:rsid w:val="00B8172A"/>
    <w:rsid w:val="00B84B00"/>
    <w:rsid w:val="00B92FFD"/>
    <w:rsid w:val="00BA29E2"/>
    <w:rsid w:val="00BB035A"/>
    <w:rsid w:val="00BB06CD"/>
    <w:rsid w:val="00BC4741"/>
    <w:rsid w:val="00BD7D04"/>
    <w:rsid w:val="00BF53C1"/>
    <w:rsid w:val="00BF7906"/>
    <w:rsid w:val="00C008E8"/>
    <w:rsid w:val="00C150B5"/>
    <w:rsid w:val="00C15657"/>
    <w:rsid w:val="00C22B1C"/>
    <w:rsid w:val="00C26D20"/>
    <w:rsid w:val="00C330A2"/>
    <w:rsid w:val="00C36210"/>
    <w:rsid w:val="00C36A9E"/>
    <w:rsid w:val="00C475F7"/>
    <w:rsid w:val="00C643C3"/>
    <w:rsid w:val="00C66C15"/>
    <w:rsid w:val="00C82F6F"/>
    <w:rsid w:val="00C83C93"/>
    <w:rsid w:val="00C908C7"/>
    <w:rsid w:val="00C9418B"/>
    <w:rsid w:val="00CA07FA"/>
    <w:rsid w:val="00CA0CE6"/>
    <w:rsid w:val="00CA2990"/>
    <w:rsid w:val="00CA35AD"/>
    <w:rsid w:val="00CA35C9"/>
    <w:rsid w:val="00CB084C"/>
    <w:rsid w:val="00CB28EC"/>
    <w:rsid w:val="00CB637B"/>
    <w:rsid w:val="00CC7528"/>
    <w:rsid w:val="00CD7B12"/>
    <w:rsid w:val="00CE0AD3"/>
    <w:rsid w:val="00CE298B"/>
    <w:rsid w:val="00CE3D4D"/>
    <w:rsid w:val="00CE40B3"/>
    <w:rsid w:val="00D04A39"/>
    <w:rsid w:val="00D07A94"/>
    <w:rsid w:val="00D13F44"/>
    <w:rsid w:val="00D2587B"/>
    <w:rsid w:val="00D35039"/>
    <w:rsid w:val="00D365FA"/>
    <w:rsid w:val="00D43CEB"/>
    <w:rsid w:val="00D54597"/>
    <w:rsid w:val="00D61B99"/>
    <w:rsid w:val="00D758F1"/>
    <w:rsid w:val="00D76245"/>
    <w:rsid w:val="00D8434E"/>
    <w:rsid w:val="00D95BAE"/>
    <w:rsid w:val="00DB6C63"/>
    <w:rsid w:val="00DC1141"/>
    <w:rsid w:val="00DC5546"/>
    <w:rsid w:val="00DC69C3"/>
    <w:rsid w:val="00DC6F07"/>
    <w:rsid w:val="00DC79B7"/>
    <w:rsid w:val="00DD1BD7"/>
    <w:rsid w:val="00DD2B8F"/>
    <w:rsid w:val="00DD5406"/>
    <w:rsid w:val="00DE73A9"/>
    <w:rsid w:val="00DE7956"/>
    <w:rsid w:val="00E0651F"/>
    <w:rsid w:val="00E140BE"/>
    <w:rsid w:val="00E2198B"/>
    <w:rsid w:val="00E32112"/>
    <w:rsid w:val="00E35649"/>
    <w:rsid w:val="00E42B31"/>
    <w:rsid w:val="00E443F9"/>
    <w:rsid w:val="00E44B51"/>
    <w:rsid w:val="00E50326"/>
    <w:rsid w:val="00E60814"/>
    <w:rsid w:val="00E71E8C"/>
    <w:rsid w:val="00E80C4C"/>
    <w:rsid w:val="00E91DDE"/>
    <w:rsid w:val="00EA2F58"/>
    <w:rsid w:val="00EB28B4"/>
    <w:rsid w:val="00EB5BA3"/>
    <w:rsid w:val="00EB7A5A"/>
    <w:rsid w:val="00EB7E53"/>
    <w:rsid w:val="00EC10C2"/>
    <w:rsid w:val="00ED259B"/>
    <w:rsid w:val="00EE0425"/>
    <w:rsid w:val="00EF4A61"/>
    <w:rsid w:val="00F24EAD"/>
    <w:rsid w:val="00F32BC7"/>
    <w:rsid w:val="00F526D6"/>
    <w:rsid w:val="00F52FCE"/>
    <w:rsid w:val="00F54458"/>
    <w:rsid w:val="00F55486"/>
    <w:rsid w:val="00F72D09"/>
    <w:rsid w:val="00F8316C"/>
    <w:rsid w:val="00F85C38"/>
    <w:rsid w:val="00F86DE6"/>
    <w:rsid w:val="00FB5A27"/>
    <w:rsid w:val="00FD0DD1"/>
    <w:rsid w:val="00FD1E93"/>
    <w:rsid w:val="00FD473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3CEB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3CEB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50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8C501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Док"/>
    <w:autoRedefine/>
    <w:qFormat/>
    <w:rsid w:val="00D43CEB"/>
    <w:pPr>
      <w:autoSpaceDE w:val="0"/>
      <w:autoSpaceDN w:val="0"/>
      <w:adjustRightInd w:val="0"/>
      <w:ind w:firstLine="709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D43C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3C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9">
    <w:name w:val="Hyperlink"/>
    <w:unhideWhenUsed/>
    <w:rsid w:val="00D43CEB"/>
    <w:rPr>
      <w:color w:val="0000FF"/>
      <w:u w:val="single"/>
    </w:rPr>
  </w:style>
  <w:style w:type="paragraph" w:customStyle="1" w:styleId="ConsPlusCell">
    <w:name w:val="ConsPlusCell"/>
    <w:uiPriority w:val="99"/>
    <w:rsid w:val="00D43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43CEB"/>
    <w:pPr>
      <w:spacing w:before="100" w:beforeAutospacing="1" w:after="100" w:afterAutospacing="1"/>
    </w:pPr>
  </w:style>
  <w:style w:type="paragraph" w:customStyle="1" w:styleId="ConsPlusNormal">
    <w:name w:val="ConsPlusNormal"/>
    <w:rsid w:val="00D4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D43CE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43CE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43C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Знак Знак Знак Знак"/>
    <w:basedOn w:val="a"/>
    <w:rsid w:val="00D43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D43CEB"/>
    <w:pPr>
      <w:widowControl w:val="0"/>
      <w:suppressLineNumbers/>
      <w:suppressAutoHyphens/>
    </w:pPr>
    <w:rPr>
      <w:rFonts w:eastAsia="Andale Sans UI"/>
      <w:kern w:val="2"/>
    </w:rPr>
  </w:style>
  <w:style w:type="paragraph" w:styleId="af">
    <w:name w:val="header"/>
    <w:basedOn w:val="a"/>
    <w:link w:val="af0"/>
    <w:rsid w:val="00D43C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Верхний колонтитул Знак"/>
    <w:link w:val="af"/>
    <w:rsid w:val="00D43CEB"/>
    <w:rPr>
      <w:rFonts w:ascii="Arial" w:hAnsi="Arial" w:cs="Arial"/>
      <w:sz w:val="18"/>
      <w:szCs w:val="18"/>
    </w:rPr>
  </w:style>
  <w:style w:type="paragraph" w:customStyle="1" w:styleId="consplusnonformat0">
    <w:name w:val="consplusnonformat"/>
    <w:basedOn w:val="a"/>
    <w:rsid w:val="00D43C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43C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3CEB"/>
    <w:rPr>
      <w:sz w:val="24"/>
      <w:szCs w:val="24"/>
    </w:rPr>
  </w:style>
  <w:style w:type="paragraph" w:customStyle="1" w:styleId="Heading">
    <w:name w:val="Heading"/>
    <w:rsid w:val="00D43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page number"/>
    <w:basedOn w:val="a0"/>
    <w:rsid w:val="00D43CEB"/>
  </w:style>
  <w:style w:type="character" w:customStyle="1" w:styleId="apple-converted-space">
    <w:name w:val="apple-converted-space"/>
    <w:basedOn w:val="a0"/>
    <w:rsid w:val="00D43CEB"/>
  </w:style>
  <w:style w:type="paragraph" w:customStyle="1" w:styleId="consplusnormal0">
    <w:name w:val="consplusnormal"/>
    <w:basedOn w:val="a"/>
    <w:rsid w:val="00D43CE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locked/>
    <w:rsid w:val="00D43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D43CEB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customStyle="1" w:styleId="Ioieoiino">
    <w:name w:val="Ioieo_iino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customStyle="1" w:styleId="af4">
    <w:name w:val="Àáçàö_ïîñò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D43CE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D43CEB"/>
    <w:rPr>
      <w:sz w:val="24"/>
      <w:lang w:val="x-none" w:eastAsia="x-none"/>
    </w:rPr>
  </w:style>
  <w:style w:type="paragraph" w:styleId="af7">
    <w:name w:val="Body Text"/>
    <w:basedOn w:val="a"/>
    <w:link w:val="af8"/>
    <w:uiPriority w:val="99"/>
    <w:unhideWhenUsed/>
    <w:rsid w:val="00D43C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link w:val="af7"/>
    <w:uiPriority w:val="99"/>
    <w:rsid w:val="00D43CEB"/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D43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D43CE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3C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43CEB"/>
    <w:rPr>
      <w:rFonts w:ascii="Calibri" w:eastAsia="Calibri" w:hAnsi="Calibri"/>
      <w:b/>
      <w:bCs/>
      <w:lang w:eastAsia="en-US"/>
    </w:rPr>
  </w:style>
  <w:style w:type="table" w:customStyle="1" w:styleId="23">
    <w:name w:val="Сетка таблицы2"/>
    <w:basedOn w:val="a1"/>
    <w:next w:val="af2"/>
    <w:rsid w:val="00D4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DC7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rsid w:val="00C47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266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8690-E566-454E-BE14-AE00D01C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31</cp:revision>
  <cp:lastPrinted>2025-12-02T06:22:00Z</cp:lastPrinted>
  <dcterms:created xsi:type="dcterms:W3CDTF">2025-12-02T06:32:00Z</dcterms:created>
  <dcterms:modified xsi:type="dcterms:W3CDTF">2026-01-12T19:16:00Z</dcterms:modified>
</cp:coreProperties>
</file>